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Cs w:val="24"/>
        </w:rPr>
        <w:id w:val="-9379084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:rsidR="006C2429" w:rsidRDefault="006C2429" w:rsidP="006C2429">
          <w:pPr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0F78A37" wp14:editId="537E13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43425</wp:posOffset>
                    </wp:positionV>
                    <wp:extent cx="4981575" cy="895350"/>
                    <wp:effectExtent l="0" t="0" r="9525" b="0"/>
                    <wp:wrapNone/>
                    <wp:docPr id="130" name="30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1575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429" w:rsidRPr="00CE4A7A" w:rsidRDefault="006C2429" w:rsidP="006C2429">
                                <w:pPr>
                                  <w:spacing w:after="0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05 Cuadro de texto" o:spid="_x0000_s1026" type="#_x0000_t202" style="position:absolute;margin-left:0;margin-top:357.75pt;width:392.25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" fillcolor="white [3201]" stroked="f" strokeweight=".5pt">
                    <v:textbox>
                      <w:txbxContent>
                        <w:p w:rsidR="006C2429" w:rsidRPr="00CE4A7A" w:rsidRDefault="006C2429" w:rsidP="006C2429">
                          <w:pPr>
                            <w:spacing w:after="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31DCD"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AC01F4" wp14:editId="2FD3B96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0810</wp:posOffset>
                    </wp:positionV>
                    <wp:extent cx="6057900" cy="12001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200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429" w:rsidRPr="00527394" w:rsidRDefault="00256E04" w:rsidP="006C2429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32"/>
                                  </w:rPr>
                                  <w:t>CALIDAD DE SOFTWARE</w:t>
                                </w:r>
                                <w:r w:rsidR="006C2429">
                                  <w:rPr>
                                    <w:caps/>
                                    <w:color w:val="000000" w:themeColor="text1"/>
                                    <w:sz w:val="40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0;margin-top:210.3pt;width:477pt;height:9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" stroked="f">
                    <v:textbox>
                      <w:txbxContent>
                        <w:p w:rsidR="006C2429" w:rsidRPr="00527394" w:rsidRDefault="00256E04" w:rsidP="006C242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40"/>
                              <w:szCs w:val="32"/>
                            </w:rPr>
                            <w:t>CALIDAD DE SOFTWARE</w:t>
                          </w:r>
                          <w:r w:rsidR="006C2429">
                            <w:rPr>
                              <w:caps/>
                              <w:color w:val="000000" w:themeColor="text1"/>
                              <w:sz w:val="40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87C23AB" wp14:editId="7D713800">
                    <wp:simplePos x="0" y="0"/>
                    <wp:positionH relativeFrom="page">
                      <wp:posOffset>1304925</wp:posOffset>
                    </wp:positionH>
                    <wp:positionV relativeFrom="paragraph">
                      <wp:posOffset>3067050</wp:posOffset>
                    </wp:positionV>
                    <wp:extent cx="5486400" cy="419100"/>
                    <wp:effectExtent l="0" t="0" r="0" b="0"/>
                    <wp:wrapNone/>
                    <wp:docPr id="305" name="30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429" w:rsidRPr="000553FB" w:rsidRDefault="006C2429" w:rsidP="006C2429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</w:rPr>
                                  <w:t xml:space="preserve">TSU en Tecnologías de la Información - TI </w:t>
                                </w:r>
                                <w:r w:rsidR="00256E04">
                                  <w:rPr>
                                    <w:rFonts w:cs="Arial"/>
                                    <w:sz w:val="40"/>
                                  </w:rPr>
                                  <w:t>5</w:t>
                                </w:r>
                                <w:r w:rsidRPr="00740C7E">
                                  <w:rPr>
                                    <w:rFonts w:cs="Arial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02.75pt;margin-top:241.5pt;width:6in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" fillcolor="white [3201]" stroked="f" strokeweight=".5pt">
                    <v:textbox>
                      <w:txbxContent>
                        <w:p w:rsidR="006C2429" w:rsidRPr="000553FB" w:rsidRDefault="006C2429" w:rsidP="006C2429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cs="Arial"/>
                              <w:sz w:val="40"/>
                            </w:rPr>
                            <w:t xml:space="preserve">TSU en Tecnologías de la Información - TI </w:t>
                          </w:r>
                          <w:r w:rsidR="00256E04">
                            <w:rPr>
                              <w:rFonts w:cs="Arial"/>
                              <w:sz w:val="40"/>
                            </w:rPr>
                            <w:t>5</w:t>
                          </w:r>
                          <w:r w:rsidRPr="00740C7E">
                            <w:rPr>
                              <w:rFonts w:cs="Arial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B7E52E1" wp14:editId="383E7DB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10500</wp:posOffset>
                    </wp:positionV>
                    <wp:extent cx="3914775" cy="495300"/>
                    <wp:effectExtent l="0" t="0" r="0" b="0"/>
                    <wp:wrapNone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47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429" w:rsidRPr="000553FB" w:rsidRDefault="006C2429" w:rsidP="006C2429">
                                <w:r>
                                  <w:t>Pl</w:t>
                                </w:r>
                                <w:r w:rsidR="00475CA0">
                                  <w:t>aya del Carmen, Quintana roo a 15</w:t>
                                </w:r>
                                <w:r>
                                  <w:t xml:space="preserve"> de febrero del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129" o:spid="_x0000_s1029" type="#_x0000_t202" style="position:absolute;margin-left:0;margin-top:615pt;width:308.25pt;height:39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" filled="f" stroked="f" strokeweight=".5pt">
                    <v:textbox>
                      <w:txbxContent>
                        <w:p w:rsidR="006C2429" w:rsidRPr="000553FB" w:rsidRDefault="006C2429" w:rsidP="006C2429">
                          <w:r>
                            <w:t>Pl</w:t>
                          </w:r>
                          <w:r w:rsidR="00475CA0">
                            <w:t>aya del Carmen, Quintana roo a 15</w:t>
                          </w:r>
                          <w:r>
                            <w:t xml:space="preserve"> de febrero del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D2056"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D38A" wp14:editId="2D423617">
                    <wp:simplePos x="0" y="0"/>
                    <wp:positionH relativeFrom="margin">
                      <wp:posOffset>585470</wp:posOffset>
                    </wp:positionH>
                    <wp:positionV relativeFrom="paragraph">
                      <wp:posOffset>6276975</wp:posOffset>
                    </wp:positionV>
                    <wp:extent cx="6045835" cy="466725"/>
                    <wp:effectExtent l="0" t="0" r="0" b="0"/>
                    <wp:wrapNone/>
                    <wp:docPr id="306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583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429" w:rsidRPr="00976BED" w:rsidRDefault="006C2429" w:rsidP="006C2429">
                                <w:pPr>
                                  <w:rPr>
                                    <w:rFonts w:eastAsiaTheme="minorEastAsia"/>
                                    <w:b/>
                                    <w:color w:val="595959" w:themeColor="text1" w:themeTint="A6"/>
                                    <w:szCs w:val="28"/>
                                    <w:lang w:eastAsia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40" o:spid="_x0000_s1030" type="#_x0000_t202" style="position:absolute;margin-left:46.1pt;margin-top:494.25pt;width:476.05pt;height:3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" filled="f" stroked="f" strokeweight=".5pt">
                    <v:textbox>
                      <w:txbxContent>
                        <w:p w:rsidR="006C2429" w:rsidRPr="00976BED" w:rsidRDefault="006C2429" w:rsidP="006C2429">
                          <w:pPr>
                            <w:rPr>
                              <w:rFonts w:eastAsiaTheme="minorEastAsia"/>
                              <w:b/>
                              <w:color w:val="595959" w:themeColor="text1" w:themeTint="A6"/>
                              <w:szCs w:val="28"/>
                              <w:lang w:eastAsia="es-MX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D2056">
            <w:rPr>
              <w:rFonts w:ascii="Times New Roman" w:hAnsi="Times New Roman" w:cs="Times New Roman"/>
              <w:noProof/>
              <w:szCs w:val="24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6021EBD7" wp14:editId="10618EFE">
                <wp:simplePos x="0" y="0"/>
                <wp:positionH relativeFrom="margin">
                  <wp:posOffset>2877678</wp:posOffset>
                </wp:positionH>
                <wp:positionV relativeFrom="paragraph">
                  <wp:posOffset>513393</wp:posOffset>
                </wp:positionV>
                <wp:extent cx="859790" cy="461010"/>
                <wp:effectExtent l="0" t="0" r="0" b="0"/>
                <wp:wrapThrough wrapText="bothSides">
                  <wp:wrapPolygon edited="0">
                    <wp:start x="0" y="0"/>
                    <wp:lineTo x="0" y="20529"/>
                    <wp:lineTo x="21058" y="20529"/>
                    <wp:lineTo x="21058" y="0"/>
                    <wp:lineTo x="0" y="0"/>
                  </wp:wrapPolygon>
                </wp:wrapThrough>
                <wp:docPr id="309" name="Imagen 309" descr="C:\Users\PC\Desktop\logoescuelaxx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logoescuelaxx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056">
            <w:rPr>
              <w:rFonts w:ascii="Times New Roman" w:hAnsi="Times New Roman" w:cs="Times New Roman"/>
              <w:noProof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771BB" wp14:editId="5D92C3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68400</wp:posOffset>
                    </wp:positionV>
                    <wp:extent cx="6899910" cy="2511140"/>
                    <wp:effectExtent l="0" t="0" r="0" b="3810"/>
                    <wp:wrapNone/>
                    <wp:docPr id="308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9910" cy="251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429" w:rsidRPr="00E23B51" w:rsidRDefault="006C2429" w:rsidP="006C2429">
                                <w:pPr>
                                  <w:jc w:val="center"/>
                                  <w:rPr>
                                    <w:rFonts w:eastAsiaTheme="minorEastAsia"/>
                                    <w:color w:val="595959" w:themeColor="text1" w:themeTint="A6"/>
                                    <w:sz w:val="66"/>
                                    <w:szCs w:val="66"/>
                                    <w:lang w:eastAsia="es-MX"/>
                                  </w:rPr>
                                </w:pPr>
                                <w:r w:rsidRPr="00E23B51">
                                  <w:rPr>
                                    <w:rFonts w:eastAsiaTheme="minorEastAsia"/>
                                    <w:color w:val="595959" w:themeColor="text1" w:themeTint="A6"/>
                                    <w:sz w:val="66"/>
                                    <w:szCs w:val="66"/>
                                    <w:lang w:eastAsia="es-MX"/>
                                  </w:rPr>
                                  <w:t>Universidad Tecnológica Riviera Maya</w:t>
                                </w:r>
                              </w:p>
                              <w:p w:rsidR="006C2429" w:rsidRPr="00E23B51" w:rsidRDefault="006C2429" w:rsidP="006C2429">
                                <w:pPr>
                                  <w:jc w:val="center"/>
                                  <w:rPr>
                                    <w:rFonts w:eastAsiaTheme="minorEastAsia"/>
                                    <w:color w:val="595959" w:themeColor="text1" w:themeTint="A6"/>
                                    <w:sz w:val="42"/>
                                    <w:szCs w:val="42"/>
                                    <w:lang w:eastAsia="es-MX"/>
                                  </w:rPr>
                                </w:pPr>
                                <w:r w:rsidRPr="00E23B51">
                                  <w:rPr>
                                    <w:rFonts w:eastAsiaTheme="minorEastAsia"/>
                                    <w:color w:val="595959" w:themeColor="text1" w:themeTint="A6"/>
                                    <w:sz w:val="42"/>
                                    <w:szCs w:val="42"/>
                                    <w:lang w:eastAsia="es-MX"/>
                                  </w:rPr>
                                  <w:t>T.S.U. en Tecnologías de la Información y Comunic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6" o:spid="_x0000_s1031" type="#_x0000_t202" style="position:absolute;margin-left:0;margin-top:92pt;width:543.3pt;height:19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" filled="f" stroked="f" strokeweight=".5pt">
                    <v:textbox>
                      <w:txbxContent>
                        <w:p w:rsidR="006C2429" w:rsidRPr="00E23B51" w:rsidRDefault="006C2429" w:rsidP="006C2429">
                          <w:pPr>
                            <w:jc w:val="center"/>
                            <w:rPr>
                              <w:rFonts w:eastAsiaTheme="minorEastAsia"/>
                              <w:color w:val="595959" w:themeColor="text1" w:themeTint="A6"/>
                              <w:sz w:val="66"/>
                              <w:szCs w:val="66"/>
                              <w:lang w:eastAsia="es-MX"/>
                            </w:rPr>
                          </w:pPr>
                          <w:r w:rsidRPr="00E23B51">
                            <w:rPr>
                              <w:rFonts w:eastAsiaTheme="minorEastAsia"/>
                              <w:color w:val="595959" w:themeColor="text1" w:themeTint="A6"/>
                              <w:sz w:val="66"/>
                              <w:szCs w:val="66"/>
                              <w:lang w:eastAsia="es-MX"/>
                            </w:rPr>
                            <w:t>Universidad Tecnológica Riviera Maya</w:t>
                          </w:r>
                        </w:p>
                        <w:p w:rsidR="006C2429" w:rsidRPr="00E23B51" w:rsidRDefault="006C2429" w:rsidP="006C2429">
                          <w:pPr>
                            <w:jc w:val="center"/>
                            <w:rPr>
                              <w:rFonts w:eastAsiaTheme="minorEastAsia"/>
                              <w:color w:val="595959" w:themeColor="text1" w:themeTint="A6"/>
                              <w:sz w:val="42"/>
                              <w:szCs w:val="42"/>
                              <w:lang w:eastAsia="es-MX"/>
                            </w:rPr>
                          </w:pPr>
                          <w:r w:rsidRPr="00E23B51">
                            <w:rPr>
                              <w:rFonts w:eastAsiaTheme="minorEastAsia"/>
                              <w:color w:val="595959" w:themeColor="text1" w:themeTint="A6"/>
                              <w:sz w:val="42"/>
                              <w:szCs w:val="42"/>
                              <w:lang w:eastAsia="es-MX"/>
                            </w:rPr>
                            <w:t>T.S.U. en Tecnologías de la Información y Comunic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D2056">
            <w:rPr>
              <w:rFonts w:ascii="Times New Roman" w:hAnsi="Times New Roman" w:cs="Times New Roman"/>
              <w:noProof/>
              <w:szCs w:val="24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625121A2" wp14:editId="5D843D3C">
                <wp:simplePos x="0" y="0"/>
                <wp:positionH relativeFrom="margin">
                  <wp:posOffset>3907610</wp:posOffset>
                </wp:positionH>
                <wp:positionV relativeFrom="paragraph">
                  <wp:posOffset>253829</wp:posOffset>
                </wp:positionV>
                <wp:extent cx="2545080" cy="878205"/>
                <wp:effectExtent l="0" t="0" r="7620" b="0"/>
                <wp:wrapThrough wrapText="bothSides">
                  <wp:wrapPolygon edited="0">
                    <wp:start x="0" y="0"/>
                    <wp:lineTo x="0" y="21085"/>
                    <wp:lineTo x="21503" y="21085"/>
                    <wp:lineTo x="21503" y="0"/>
                    <wp:lineTo x="0" y="0"/>
                  </wp:wrapPolygon>
                </wp:wrapThrough>
                <wp:docPr id="310" name="Imagen 310" descr="C:\Users\PC\Desktop\sep_u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sep_utyp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973"/>
                        <a:stretch/>
                      </pic:blipFill>
                      <pic:spPr bwMode="auto">
                        <a:xfrm>
                          <a:off x="0" y="0"/>
                          <a:ext cx="254508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056">
            <w:rPr>
              <w:rFonts w:ascii="Times New Roman" w:hAnsi="Times New Roman" w:cs="Times New Roman"/>
              <w:noProof/>
              <w:szCs w:val="24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52E0A87" wp14:editId="4256ADD1">
                <wp:simplePos x="0" y="0"/>
                <wp:positionH relativeFrom="margin">
                  <wp:posOffset>-821055</wp:posOffset>
                </wp:positionH>
                <wp:positionV relativeFrom="paragraph">
                  <wp:posOffset>192405</wp:posOffset>
                </wp:positionV>
                <wp:extent cx="3479800" cy="1043940"/>
                <wp:effectExtent l="0" t="0" r="6350" b="3810"/>
                <wp:wrapThrough wrapText="bothSides">
                  <wp:wrapPolygon edited="0">
                    <wp:start x="0" y="0"/>
                    <wp:lineTo x="0" y="21285"/>
                    <wp:lineTo x="21521" y="21285"/>
                    <wp:lineTo x="21521" y="0"/>
                    <wp:lineTo x="0" y="0"/>
                  </wp:wrapPolygon>
                </wp:wrapThrough>
                <wp:docPr id="311" name="Imagen 311" descr="C:\Users\PC\Desktop\sep_u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sep_utyp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610"/>
                        <a:stretch/>
                      </pic:blipFill>
                      <pic:spPr bwMode="auto">
                        <a:xfrm>
                          <a:off x="0" y="0"/>
                          <a:ext cx="34798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2429" w:rsidRDefault="006C2429" w:rsidP="006C2429">
          <w:pPr>
            <w:spacing w:after="160" w:line="259" w:lineRule="auto"/>
          </w:pPr>
          <w:r w:rsidRPr="00471EA7">
            <w:rPr>
              <w:rFonts w:cs="Arial"/>
              <w:b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256FD6D" wp14:editId="2E44F18D">
                    <wp:simplePos x="0" y="0"/>
                    <wp:positionH relativeFrom="column">
                      <wp:posOffset>-1908810</wp:posOffset>
                    </wp:positionH>
                    <wp:positionV relativeFrom="paragraph">
                      <wp:posOffset>3872230</wp:posOffset>
                    </wp:positionV>
                    <wp:extent cx="4248150" cy="990600"/>
                    <wp:effectExtent l="0" t="0" r="0" b="0"/>
                    <wp:wrapNone/>
                    <wp:docPr id="30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815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429" w:rsidRPr="00471EA7" w:rsidRDefault="00256E04" w:rsidP="006C2429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6"/>
                                  </w:rPr>
                                  <w:t>MANUAL DE USU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2" type="#_x0000_t202" style="position:absolute;margin-left:-150.3pt;margin-top:304.9pt;width:334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" stroked="f">
                    <v:textbox>
                      <w:txbxContent>
                        <w:p w:rsidR="006C2429" w:rsidRPr="00471EA7" w:rsidRDefault="00256E04" w:rsidP="006C2429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6"/>
                            </w:rPr>
                            <w:t>MANUAL DE USU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71EA7">
            <w:rPr>
              <w:rFonts w:cs="Arial"/>
              <w:b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F3757B" wp14:editId="07EEBF90">
                    <wp:simplePos x="0" y="0"/>
                    <wp:positionH relativeFrom="margin">
                      <wp:posOffset>720090</wp:posOffset>
                    </wp:positionH>
                    <wp:positionV relativeFrom="paragraph">
                      <wp:posOffset>5435600</wp:posOffset>
                    </wp:positionV>
                    <wp:extent cx="4171950" cy="2533650"/>
                    <wp:effectExtent l="0" t="0" r="0" b="0"/>
                    <wp:wrapNone/>
                    <wp:docPr id="3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1950" cy="2533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429" w:rsidRDefault="006C2429" w:rsidP="006C2429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</w:rPr>
                                </w:pPr>
                                <w:r w:rsidRPr="00471EA7">
                                  <w:rPr>
                                    <w:rFonts w:cs="Arial"/>
                                    <w:b/>
                                    <w:sz w:val="36"/>
                                  </w:rPr>
                                  <w:t>Alumno:</w:t>
                                </w:r>
                                <w:r w:rsidRPr="00471EA7">
                                  <w:rPr>
                                    <w:rFonts w:cs="Arial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C2429" w:rsidRDefault="006C2429" w:rsidP="006C2429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</w:rPr>
                                </w:pPr>
                                <w:r>
                                  <w:rPr>
                                    <w:rFonts w:cs="Arial"/>
                                    <w:sz w:val="36"/>
                                  </w:rPr>
                                  <w:t>Arturo Adonay Rayas Vergara</w:t>
                                </w:r>
                              </w:p>
                              <w:p w:rsidR="006C2429" w:rsidRDefault="006C2429" w:rsidP="006C2429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</w:rPr>
                                </w:pPr>
                              </w:p>
                              <w:p w:rsidR="006C2429" w:rsidRDefault="006C2429" w:rsidP="006C2429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</w:rPr>
                                </w:pPr>
                              </w:p>
                              <w:p w:rsidR="006C2429" w:rsidRPr="00471EA7" w:rsidRDefault="006C2429" w:rsidP="006C2429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</w:rPr>
                                </w:pPr>
                              </w:p>
                              <w:p w:rsidR="006C2429" w:rsidRDefault="006C2429" w:rsidP="006C24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56.7pt;margin-top:428pt;width:328.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" stroked="f">
                    <v:textbox>
                      <w:txbxContent>
                        <w:p w:rsidR="006C2429" w:rsidRDefault="006C2429" w:rsidP="006C2429">
                          <w:pPr>
                            <w:jc w:val="center"/>
                            <w:rPr>
                              <w:rFonts w:cs="Arial"/>
                              <w:sz w:val="36"/>
                            </w:rPr>
                          </w:pPr>
                          <w:r w:rsidRPr="00471EA7">
                            <w:rPr>
                              <w:rFonts w:cs="Arial"/>
                              <w:b/>
                              <w:sz w:val="36"/>
                            </w:rPr>
                            <w:t>Alumno:</w:t>
                          </w:r>
                          <w:r w:rsidRPr="00471EA7">
                            <w:rPr>
                              <w:rFonts w:cs="Arial"/>
                              <w:sz w:val="36"/>
                            </w:rPr>
                            <w:t xml:space="preserve"> </w:t>
                          </w:r>
                        </w:p>
                        <w:p w:rsidR="006C2429" w:rsidRDefault="006C2429" w:rsidP="006C2429">
                          <w:pPr>
                            <w:jc w:val="center"/>
                            <w:rPr>
                              <w:rFonts w:cs="Arial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sz w:val="36"/>
                            </w:rPr>
                            <w:t>Arturo Adonay Rayas Vergara</w:t>
                          </w:r>
                        </w:p>
                        <w:p w:rsidR="006C2429" w:rsidRDefault="006C2429" w:rsidP="006C2429">
                          <w:pPr>
                            <w:jc w:val="center"/>
                            <w:rPr>
                              <w:rFonts w:cs="Arial"/>
                              <w:sz w:val="36"/>
                            </w:rPr>
                          </w:pPr>
                        </w:p>
                        <w:p w:rsidR="006C2429" w:rsidRDefault="006C2429" w:rsidP="006C2429">
                          <w:pPr>
                            <w:jc w:val="center"/>
                            <w:rPr>
                              <w:rFonts w:cs="Arial"/>
                              <w:sz w:val="36"/>
                            </w:rPr>
                          </w:pPr>
                        </w:p>
                        <w:p w:rsidR="006C2429" w:rsidRPr="00471EA7" w:rsidRDefault="006C2429" w:rsidP="006C2429">
                          <w:pPr>
                            <w:jc w:val="center"/>
                            <w:rPr>
                              <w:rFonts w:cs="Arial"/>
                              <w:sz w:val="36"/>
                            </w:rPr>
                          </w:pPr>
                        </w:p>
                        <w:p w:rsidR="006C2429" w:rsidRDefault="006C2429" w:rsidP="006C242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Cs w:val="24"/>
            </w:rPr>
            <w:br w:type="page"/>
          </w:r>
        </w:p>
      </w:sdtContent>
    </w:sdt>
    <w:sdt>
      <w:sdtPr>
        <w:id w:val="-833682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D2F4F" w:rsidRPr="006D2F4F" w:rsidRDefault="006D2F4F" w:rsidP="006D2F4F">
          <w:pPr>
            <w:pStyle w:val="Ttulode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6D2F4F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:rsidR="006D2F4F" w:rsidRPr="006D2F4F" w:rsidRDefault="006D2F4F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6D2F4F">
            <w:rPr>
              <w:rFonts w:ascii="Arial" w:hAnsi="Arial" w:cs="Arial"/>
              <w:sz w:val="24"/>
              <w:szCs w:val="24"/>
            </w:rPr>
            <w:fldChar w:fldCharType="begin"/>
          </w:r>
          <w:r w:rsidRPr="006D2F4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D2F4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4925081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eraciones del software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1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2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gregar cliente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2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3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olución a posibles errores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3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4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ificar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4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5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sibles errores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5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6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iminar cliente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6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7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sibles errores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7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8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gregar categoría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8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89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orrar categoría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89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Pr="006D2F4F" w:rsidRDefault="006D2F4F">
          <w:pPr>
            <w:pStyle w:val="TDC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4925090" w:history="1">
            <w:r w:rsidRPr="006D2F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sibles errores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4925090 \h </w:instrTex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D2F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F4F" w:rsidRDefault="006D2F4F">
          <w:r w:rsidRPr="006D2F4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C2429" w:rsidRPr="006D2F4F" w:rsidRDefault="006C2429" w:rsidP="006D2F4F">
      <w:pPr>
        <w:rPr>
          <w:rFonts w:ascii="Arial" w:hAnsi="Arial" w:cs="Arial"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917292">
      <w:pPr>
        <w:jc w:val="center"/>
        <w:rPr>
          <w:rFonts w:ascii="Arial" w:hAnsi="Arial" w:cs="Arial"/>
          <w:b/>
          <w:sz w:val="24"/>
          <w:szCs w:val="24"/>
        </w:rPr>
      </w:pPr>
    </w:p>
    <w:p w:rsidR="006C2429" w:rsidRDefault="006C2429" w:rsidP="006D2F4F">
      <w:pPr>
        <w:rPr>
          <w:rFonts w:ascii="Arial" w:hAnsi="Arial" w:cs="Arial"/>
          <w:b/>
          <w:sz w:val="24"/>
          <w:szCs w:val="24"/>
        </w:rPr>
      </w:pPr>
    </w:p>
    <w:p w:rsidR="00917292" w:rsidRPr="00FC37D9" w:rsidRDefault="006D2F4F" w:rsidP="0091729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nual de usuario</w:t>
      </w:r>
      <w:bookmarkStart w:id="0" w:name="_GoBack"/>
      <w:bookmarkEnd w:id="0"/>
    </w:p>
    <w:p w:rsidR="00A473B5" w:rsidRPr="00FC37D9" w:rsidRDefault="00A473B5">
      <w:pPr>
        <w:rPr>
          <w:rFonts w:ascii="Arial" w:hAnsi="Arial" w:cs="Arial"/>
          <w:b/>
          <w:sz w:val="28"/>
          <w:szCs w:val="24"/>
        </w:rPr>
      </w:pPr>
      <w:r w:rsidRPr="00FC37D9">
        <w:rPr>
          <w:rFonts w:ascii="Arial" w:hAnsi="Arial" w:cs="Arial"/>
          <w:b/>
          <w:sz w:val="28"/>
          <w:szCs w:val="24"/>
        </w:rPr>
        <w:t>Requerimientos</w:t>
      </w:r>
    </w:p>
    <w:p w:rsidR="00A473B5" w:rsidRPr="00FF7943" w:rsidRDefault="00925096" w:rsidP="005E2218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Para instalar el software la computadora debe tener instalados los siguientes programas:</w:t>
      </w:r>
    </w:p>
    <w:p w:rsidR="00925096" w:rsidRPr="00FF7943" w:rsidRDefault="00925096" w:rsidP="005E2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Microsoft.Net Framework 4.5</w:t>
      </w:r>
      <w:r w:rsidR="00B8399E" w:rsidRPr="00FF7943">
        <w:rPr>
          <w:rFonts w:ascii="Arial" w:hAnsi="Arial" w:cs="Arial"/>
          <w:sz w:val="24"/>
          <w:szCs w:val="24"/>
        </w:rPr>
        <w:t>(x86 y x64)</w:t>
      </w:r>
    </w:p>
    <w:p w:rsidR="00925096" w:rsidRPr="00FF7943" w:rsidRDefault="00925096" w:rsidP="005E2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Microsoft.Net Framework 4.5</w:t>
      </w:r>
      <w:r w:rsidR="00B8399E" w:rsidRPr="00FF7943">
        <w:rPr>
          <w:rFonts w:ascii="Arial" w:hAnsi="Arial" w:cs="Arial"/>
          <w:sz w:val="24"/>
          <w:szCs w:val="24"/>
        </w:rPr>
        <w:t>.1</w:t>
      </w:r>
      <w:r w:rsidR="00B8399E" w:rsidRPr="00FF7943">
        <w:rPr>
          <w:rFonts w:ascii="Arial" w:hAnsi="Arial" w:cs="Arial"/>
          <w:sz w:val="24"/>
          <w:szCs w:val="24"/>
        </w:rPr>
        <w:t>(x86 y x64)</w:t>
      </w:r>
    </w:p>
    <w:p w:rsidR="00E901E6" w:rsidRPr="00FF7943" w:rsidRDefault="00B8399E" w:rsidP="005E2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SQL Server 2014</w:t>
      </w:r>
      <w:r w:rsidR="00E901E6" w:rsidRPr="00FF7943">
        <w:rPr>
          <w:rFonts w:ascii="Arial" w:hAnsi="Arial" w:cs="Arial"/>
          <w:sz w:val="24"/>
          <w:szCs w:val="24"/>
        </w:rPr>
        <w:t xml:space="preserve"> Express</w:t>
      </w:r>
    </w:p>
    <w:p w:rsidR="005957D9" w:rsidRPr="00FF7943" w:rsidRDefault="005957D9" w:rsidP="005E2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Windows Installer 4.5</w:t>
      </w:r>
    </w:p>
    <w:p w:rsidR="00E901E6" w:rsidRPr="00FF7943" w:rsidRDefault="00E901E6" w:rsidP="00E901E6">
      <w:pPr>
        <w:rPr>
          <w:rFonts w:ascii="Arial" w:hAnsi="Arial" w:cs="Arial"/>
          <w:sz w:val="24"/>
          <w:szCs w:val="24"/>
        </w:rPr>
      </w:pPr>
    </w:p>
    <w:p w:rsidR="00925096" w:rsidRDefault="005659D5" w:rsidP="00FC37D9">
      <w:pPr>
        <w:pStyle w:val="Ttulo1"/>
      </w:pPr>
      <w:bookmarkStart w:id="1" w:name="_Toc474925081"/>
      <w:r w:rsidRPr="00FF7943">
        <w:t>Operaciones</w:t>
      </w:r>
      <w:r w:rsidR="00B8399E" w:rsidRPr="00FF7943">
        <w:t xml:space="preserve"> </w:t>
      </w:r>
      <w:r w:rsidR="00D058E8">
        <w:t>del software</w:t>
      </w:r>
      <w:bookmarkEnd w:id="1"/>
    </w:p>
    <w:p w:rsidR="006D4EA0" w:rsidRPr="006D4EA0" w:rsidRDefault="006D4EA0" w:rsidP="006D4EA0"/>
    <w:p w:rsidR="001127BC" w:rsidRPr="00FF7943" w:rsidRDefault="001127BC" w:rsidP="006D4EA0">
      <w:pPr>
        <w:pStyle w:val="Ttulo2"/>
      </w:pPr>
      <w:bookmarkStart w:id="2" w:name="_Toc474925082"/>
      <w:r w:rsidRPr="00FF7943">
        <w:t>Agregar</w:t>
      </w:r>
      <w:r w:rsidR="005659D5" w:rsidRPr="00FF7943">
        <w:t xml:space="preserve"> cliente</w:t>
      </w:r>
      <w:bookmarkEnd w:id="2"/>
    </w:p>
    <w:p w:rsidR="004732CF" w:rsidRPr="00FF7943" w:rsidRDefault="003F76E8" w:rsidP="00D4320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 xml:space="preserve">1. </w:t>
      </w:r>
      <w:r w:rsidR="00EE5CD4" w:rsidRPr="00FF7943">
        <w:rPr>
          <w:rFonts w:ascii="Arial" w:hAnsi="Arial" w:cs="Arial"/>
          <w:sz w:val="24"/>
          <w:szCs w:val="24"/>
        </w:rPr>
        <w:t xml:space="preserve">Para agregar un nuevo cliente, se deberá inicializar la aplicación </w:t>
      </w:r>
      <w:r w:rsidR="005E3F38" w:rsidRPr="00FF7943">
        <w:rPr>
          <w:rFonts w:ascii="Arial" w:hAnsi="Arial" w:cs="Arial"/>
          <w:sz w:val="24"/>
          <w:szCs w:val="24"/>
        </w:rPr>
        <w:t>y hacer clic en el botón Agregar Cliente (I</w:t>
      </w:r>
      <w:r w:rsidR="002726CA" w:rsidRPr="00FF7943">
        <w:rPr>
          <w:rFonts w:ascii="Arial" w:hAnsi="Arial" w:cs="Arial"/>
          <w:sz w:val="24"/>
          <w:szCs w:val="24"/>
        </w:rPr>
        <w:t xml:space="preserve">mg </w:t>
      </w:r>
      <w:r w:rsidR="005E3F38" w:rsidRPr="00FF7943">
        <w:rPr>
          <w:rFonts w:ascii="Arial" w:hAnsi="Arial" w:cs="Arial"/>
          <w:sz w:val="24"/>
          <w:szCs w:val="24"/>
        </w:rPr>
        <w:t>1)</w:t>
      </w:r>
      <w:r w:rsidR="002726CA" w:rsidRPr="00FF7943">
        <w:rPr>
          <w:rFonts w:ascii="Arial" w:hAnsi="Arial" w:cs="Arial"/>
          <w:sz w:val="24"/>
          <w:szCs w:val="24"/>
        </w:rPr>
        <w:t>.</w:t>
      </w:r>
      <w:r w:rsidR="00EE5CD4" w:rsidRPr="00FF7943">
        <w:rPr>
          <w:rFonts w:ascii="Arial" w:hAnsi="Arial" w:cs="Arial"/>
          <w:sz w:val="24"/>
          <w:szCs w:val="24"/>
        </w:rPr>
        <w:tab/>
      </w:r>
    </w:p>
    <w:p w:rsidR="00B94576" w:rsidRPr="00FF7943" w:rsidRDefault="001127BC" w:rsidP="00B94576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CA9CBCB" wp14:editId="38FBFCDE">
            <wp:extent cx="437197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221" t="31766" r="25397" b="9657"/>
                    <a:stretch/>
                  </pic:blipFill>
                  <pic:spPr bwMode="auto">
                    <a:xfrm>
                      <a:off x="0" y="0"/>
                      <a:ext cx="4371461" cy="27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88" w:rsidRPr="00FF7943" w:rsidRDefault="00B94576" w:rsidP="00B94576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 xml:space="preserve">Img </w:t>
      </w:r>
      <w:r w:rsidRPr="00FF7943">
        <w:rPr>
          <w:rFonts w:ascii="Arial" w:hAnsi="Arial" w:cs="Arial"/>
          <w:color w:val="auto"/>
          <w:sz w:val="24"/>
          <w:szCs w:val="24"/>
        </w:rPr>
        <w:fldChar w:fldCharType="begin"/>
      </w:r>
      <w:r w:rsidRPr="00FF7943">
        <w:rPr>
          <w:rFonts w:ascii="Arial" w:hAnsi="Arial" w:cs="Arial"/>
          <w:color w:val="auto"/>
          <w:sz w:val="24"/>
          <w:szCs w:val="24"/>
        </w:rPr>
        <w:instrText xml:space="preserve"> SEQ Ilustración \* ARABIC </w:instrText>
      </w:r>
      <w:r w:rsidRPr="00FF7943">
        <w:rPr>
          <w:rFonts w:ascii="Arial" w:hAnsi="Arial" w:cs="Arial"/>
          <w:color w:val="auto"/>
          <w:sz w:val="24"/>
          <w:szCs w:val="24"/>
        </w:rPr>
        <w:fldChar w:fldCharType="separate"/>
      </w:r>
      <w:r w:rsidR="00EF0FD8">
        <w:rPr>
          <w:rFonts w:ascii="Arial" w:hAnsi="Arial" w:cs="Arial"/>
          <w:noProof/>
          <w:color w:val="auto"/>
          <w:sz w:val="24"/>
          <w:szCs w:val="24"/>
        </w:rPr>
        <w:t>1</w:t>
      </w:r>
      <w:r w:rsidRPr="00FF7943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373990" w:rsidRPr="00FF7943" w:rsidRDefault="00373990" w:rsidP="00373990">
      <w:pPr>
        <w:rPr>
          <w:rFonts w:ascii="Arial" w:hAnsi="Arial" w:cs="Arial"/>
          <w:sz w:val="24"/>
          <w:szCs w:val="24"/>
        </w:rPr>
      </w:pPr>
    </w:p>
    <w:p w:rsidR="00373990" w:rsidRPr="00FF7943" w:rsidRDefault="00373990" w:rsidP="00373990">
      <w:pPr>
        <w:rPr>
          <w:rFonts w:ascii="Arial" w:hAnsi="Arial" w:cs="Arial"/>
          <w:sz w:val="24"/>
          <w:szCs w:val="24"/>
        </w:rPr>
      </w:pPr>
    </w:p>
    <w:p w:rsidR="00373990" w:rsidRPr="00FF7943" w:rsidRDefault="00373990" w:rsidP="00373990">
      <w:pPr>
        <w:rPr>
          <w:rFonts w:ascii="Arial" w:hAnsi="Arial" w:cs="Arial"/>
          <w:sz w:val="24"/>
          <w:szCs w:val="24"/>
        </w:rPr>
      </w:pPr>
    </w:p>
    <w:p w:rsidR="00373990" w:rsidRPr="00FF7943" w:rsidRDefault="00373990" w:rsidP="00373990">
      <w:pPr>
        <w:rPr>
          <w:rFonts w:ascii="Arial" w:hAnsi="Arial" w:cs="Arial"/>
          <w:sz w:val="24"/>
          <w:szCs w:val="24"/>
        </w:rPr>
      </w:pPr>
    </w:p>
    <w:p w:rsidR="00373990" w:rsidRPr="00FF7943" w:rsidRDefault="003F76E8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lastRenderedPageBreak/>
        <w:t xml:space="preserve">2. </w:t>
      </w:r>
      <w:r w:rsidR="00373990" w:rsidRPr="00FF7943">
        <w:rPr>
          <w:rFonts w:ascii="Arial" w:hAnsi="Arial" w:cs="Arial"/>
          <w:sz w:val="24"/>
          <w:szCs w:val="24"/>
        </w:rPr>
        <w:t xml:space="preserve">Al abrirse el formulario se deberán llenar los campos con la información correspondiente, </w:t>
      </w:r>
      <w:r w:rsidR="00C7268A" w:rsidRPr="00FF7943">
        <w:rPr>
          <w:rFonts w:ascii="Arial" w:hAnsi="Arial" w:cs="Arial"/>
          <w:sz w:val="24"/>
          <w:szCs w:val="24"/>
        </w:rPr>
        <w:t>y hacer clic en guardar (Img 1.1.2).</w:t>
      </w:r>
    </w:p>
    <w:p w:rsidR="00373990" w:rsidRPr="00FF7943" w:rsidRDefault="00232831" w:rsidP="00373990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620AD7C" wp14:editId="1EAC49E9">
            <wp:extent cx="3981450" cy="2209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992" t="20389" r="43035" b="30047"/>
                    <a:stretch/>
                  </pic:blipFill>
                  <pic:spPr bwMode="auto">
                    <a:xfrm>
                      <a:off x="0" y="0"/>
                      <a:ext cx="3980982" cy="220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68D" w:rsidRPr="00FF7943" w:rsidRDefault="00373990" w:rsidP="00373990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 1.1.2</w:t>
      </w:r>
    </w:p>
    <w:p w:rsidR="00C7268A" w:rsidRPr="00FF7943" w:rsidRDefault="00C7268A" w:rsidP="005D168D">
      <w:pPr>
        <w:rPr>
          <w:rFonts w:ascii="Arial" w:hAnsi="Arial" w:cs="Arial"/>
          <w:sz w:val="24"/>
          <w:szCs w:val="24"/>
        </w:rPr>
      </w:pPr>
    </w:p>
    <w:p w:rsidR="005D168D" w:rsidRPr="00FF7943" w:rsidRDefault="003F76E8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 xml:space="preserve">3. </w:t>
      </w:r>
      <w:r w:rsidR="00606DB2" w:rsidRPr="00FF7943">
        <w:rPr>
          <w:rFonts w:ascii="Arial" w:hAnsi="Arial" w:cs="Arial"/>
          <w:sz w:val="24"/>
          <w:szCs w:val="24"/>
        </w:rPr>
        <w:t>Cuando el registro se haya realizado de forma exitosa los campos quedaran en blanco, por si se desea realizar otro registrar otro usuario.</w:t>
      </w:r>
    </w:p>
    <w:p w:rsidR="00606DB2" w:rsidRPr="00FF7943" w:rsidRDefault="002726CA" w:rsidP="00606DB2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29C3DA5" wp14:editId="4EF5C027">
            <wp:extent cx="4467225" cy="2085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039" t="16939" r="26631" b="41964"/>
                    <a:stretch/>
                  </pic:blipFill>
                  <pic:spPr bwMode="auto">
                    <a:xfrm>
                      <a:off x="0" y="0"/>
                      <a:ext cx="4466700" cy="20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BC0" w:rsidRPr="00FF7943" w:rsidRDefault="001C07B0" w:rsidP="00606DB2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</w:t>
      </w:r>
      <w:r w:rsidR="00606DB2" w:rsidRPr="00FF7943">
        <w:rPr>
          <w:rFonts w:ascii="Arial" w:hAnsi="Arial" w:cs="Arial"/>
          <w:color w:val="auto"/>
          <w:sz w:val="24"/>
          <w:szCs w:val="24"/>
        </w:rPr>
        <w:t xml:space="preserve"> </w:t>
      </w:r>
      <w:r w:rsidRPr="00FF7943">
        <w:rPr>
          <w:rFonts w:ascii="Arial" w:hAnsi="Arial" w:cs="Arial"/>
          <w:color w:val="auto"/>
          <w:sz w:val="24"/>
          <w:szCs w:val="24"/>
        </w:rPr>
        <w:t>1.1.3</w:t>
      </w: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C7268A" w:rsidP="00C7268A">
      <w:pPr>
        <w:rPr>
          <w:rFonts w:ascii="Arial" w:hAnsi="Arial" w:cs="Arial"/>
          <w:sz w:val="24"/>
          <w:szCs w:val="24"/>
        </w:rPr>
      </w:pPr>
    </w:p>
    <w:p w:rsidR="00C7268A" w:rsidRPr="00FF7943" w:rsidRDefault="003F76E8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lastRenderedPageBreak/>
        <w:t xml:space="preserve">4.  </w:t>
      </w:r>
      <w:r w:rsidR="00C7268A" w:rsidRPr="00FF7943">
        <w:rPr>
          <w:rFonts w:ascii="Arial" w:hAnsi="Arial" w:cs="Arial"/>
          <w:sz w:val="24"/>
          <w:szCs w:val="24"/>
        </w:rPr>
        <w:t>Para visualizar el registro hacer clic en el botón Cerrar en la ventana de Registro de clientes</w:t>
      </w:r>
      <w:r w:rsidR="00B845C1" w:rsidRPr="00FF7943">
        <w:rPr>
          <w:rFonts w:ascii="Arial" w:hAnsi="Arial" w:cs="Arial"/>
          <w:sz w:val="24"/>
          <w:szCs w:val="24"/>
        </w:rPr>
        <w:t>, y se podrán visualizar los datos ingresados en la tabla de la lista de clientes (Img 1.1.4).</w:t>
      </w:r>
    </w:p>
    <w:p w:rsidR="00C7268A" w:rsidRPr="00FF7943" w:rsidRDefault="00C7268A" w:rsidP="00C7268A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4D97082" wp14:editId="64BE0AFC">
            <wp:extent cx="4210050" cy="2873931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832" t="31683" r="27337" b="9029"/>
                    <a:stretch/>
                  </pic:blipFill>
                  <pic:spPr bwMode="auto">
                    <a:xfrm>
                      <a:off x="0" y="0"/>
                      <a:ext cx="4209557" cy="287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BC0" w:rsidRPr="00FF7943" w:rsidRDefault="00C7268A" w:rsidP="003F76E8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 1.1.4</w:t>
      </w:r>
    </w:p>
    <w:p w:rsidR="003F76E8" w:rsidRPr="00FF7943" w:rsidRDefault="003F76E8" w:rsidP="003F76E8">
      <w:pPr>
        <w:rPr>
          <w:rFonts w:ascii="Arial" w:hAnsi="Arial" w:cs="Arial"/>
          <w:sz w:val="24"/>
          <w:szCs w:val="24"/>
        </w:rPr>
      </w:pPr>
    </w:p>
    <w:p w:rsidR="003F76E8" w:rsidRPr="00FF7943" w:rsidRDefault="003F76E8" w:rsidP="00F93BC0">
      <w:pPr>
        <w:rPr>
          <w:rFonts w:ascii="Arial" w:hAnsi="Arial" w:cs="Arial"/>
          <w:b/>
          <w:sz w:val="24"/>
          <w:szCs w:val="24"/>
        </w:rPr>
      </w:pPr>
    </w:p>
    <w:p w:rsidR="00F93BC0" w:rsidRPr="00FF7943" w:rsidRDefault="00F93BC0" w:rsidP="006D4EA0">
      <w:pPr>
        <w:pStyle w:val="Ttulo3"/>
      </w:pPr>
      <w:bookmarkStart w:id="3" w:name="_Toc474925083"/>
      <w:r w:rsidRPr="00FF7943">
        <w:t>Solución a posibles errores</w:t>
      </w:r>
      <w:bookmarkEnd w:id="3"/>
    </w:p>
    <w:p w:rsidR="00B716D6" w:rsidRPr="00FF7943" w:rsidRDefault="00C60467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>Si se deja vacío</w:t>
      </w:r>
      <w:r w:rsidR="00714DAA" w:rsidRPr="00FF7943">
        <w:rPr>
          <w:rFonts w:ascii="Arial" w:hAnsi="Arial" w:cs="Arial"/>
          <w:sz w:val="24"/>
          <w:szCs w:val="24"/>
        </w:rPr>
        <w:t xml:space="preserve"> el campo A</w:t>
      </w:r>
      <w:r w:rsidRPr="00FF7943">
        <w:rPr>
          <w:rFonts w:ascii="Arial" w:hAnsi="Arial" w:cs="Arial"/>
          <w:sz w:val="24"/>
          <w:szCs w:val="24"/>
        </w:rPr>
        <w:t>pellidos cuando se desee hacer un registro, el registro será invalidado hasta que se llene el campo</w:t>
      </w:r>
      <w:r w:rsidR="00945233" w:rsidRPr="00FF7943">
        <w:rPr>
          <w:rFonts w:ascii="Arial" w:hAnsi="Arial" w:cs="Arial"/>
          <w:sz w:val="24"/>
          <w:szCs w:val="24"/>
        </w:rPr>
        <w:t xml:space="preserve"> </w:t>
      </w:r>
      <w:r w:rsidR="009C25D8" w:rsidRPr="00FF7943">
        <w:rPr>
          <w:rFonts w:ascii="Arial" w:hAnsi="Arial" w:cs="Arial"/>
          <w:sz w:val="24"/>
          <w:szCs w:val="24"/>
        </w:rPr>
        <w:t>(Img 1.2)</w:t>
      </w:r>
      <w:r w:rsidRPr="00FF7943">
        <w:rPr>
          <w:rFonts w:ascii="Arial" w:hAnsi="Arial" w:cs="Arial"/>
          <w:sz w:val="24"/>
          <w:szCs w:val="24"/>
        </w:rPr>
        <w:t xml:space="preserve">. </w:t>
      </w:r>
    </w:p>
    <w:p w:rsidR="00B716D6" w:rsidRPr="00FF7943" w:rsidRDefault="001127BC" w:rsidP="00B716D6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9B844A1" wp14:editId="5D2DC195">
            <wp:extent cx="4714875" cy="235818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699" t="43594" r="28548" b="14676"/>
                    <a:stretch/>
                  </pic:blipFill>
                  <pic:spPr bwMode="auto">
                    <a:xfrm>
                      <a:off x="0" y="0"/>
                      <a:ext cx="4714320" cy="23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BC" w:rsidRPr="00FF7943" w:rsidRDefault="00B716D6" w:rsidP="00B716D6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 1.2</w:t>
      </w:r>
    </w:p>
    <w:p w:rsidR="003F76E8" w:rsidRPr="00FF7943" w:rsidRDefault="003F76E8" w:rsidP="00714DAA">
      <w:pPr>
        <w:rPr>
          <w:rFonts w:ascii="Arial" w:hAnsi="Arial" w:cs="Arial"/>
          <w:sz w:val="24"/>
          <w:szCs w:val="24"/>
        </w:rPr>
      </w:pPr>
    </w:p>
    <w:p w:rsidR="003F76E8" w:rsidRPr="00FF7943" w:rsidRDefault="003F76E8" w:rsidP="00714DAA">
      <w:pPr>
        <w:rPr>
          <w:rFonts w:ascii="Arial" w:hAnsi="Arial" w:cs="Arial"/>
          <w:sz w:val="24"/>
          <w:szCs w:val="24"/>
        </w:rPr>
      </w:pPr>
    </w:p>
    <w:p w:rsidR="00714DAA" w:rsidRPr="00FF7943" w:rsidRDefault="00714DAA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lastRenderedPageBreak/>
        <w:t>Si se deja vacío</w:t>
      </w:r>
      <w:r w:rsidRPr="00FF7943">
        <w:rPr>
          <w:rFonts w:ascii="Arial" w:hAnsi="Arial" w:cs="Arial"/>
          <w:sz w:val="24"/>
          <w:szCs w:val="24"/>
        </w:rPr>
        <w:t xml:space="preserve"> el campo Nombre(s)</w:t>
      </w:r>
      <w:r w:rsidRPr="00FF7943">
        <w:rPr>
          <w:rFonts w:ascii="Arial" w:hAnsi="Arial" w:cs="Arial"/>
          <w:sz w:val="24"/>
          <w:szCs w:val="24"/>
        </w:rPr>
        <w:t xml:space="preserve"> cuando se desee hacer un registro, el registro será invalidado hasta que se llene el campo</w:t>
      </w:r>
      <w:r w:rsidR="00945233" w:rsidRPr="00FF7943">
        <w:rPr>
          <w:rFonts w:ascii="Arial" w:hAnsi="Arial" w:cs="Arial"/>
          <w:sz w:val="24"/>
          <w:szCs w:val="24"/>
        </w:rPr>
        <w:t xml:space="preserve"> (Img 1.2.1)</w:t>
      </w:r>
      <w:r w:rsidRPr="00FF7943">
        <w:rPr>
          <w:rFonts w:ascii="Arial" w:hAnsi="Arial" w:cs="Arial"/>
          <w:sz w:val="24"/>
          <w:szCs w:val="24"/>
        </w:rPr>
        <w:t xml:space="preserve">. </w:t>
      </w:r>
    </w:p>
    <w:p w:rsidR="00714DAA" w:rsidRPr="00FF7943" w:rsidRDefault="00742362" w:rsidP="00714DAA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F685CF3" wp14:editId="21C2BEBB">
            <wp:extent cx="4549533" cy="246697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39" t="17881" r="24691" b="41026"/>
                    <a:stretch/>
                  </pic:blipFill>
                  <pic:spPr bwMode="auto">
                    <a:xfrm>
                      <a:off x="0" y="0"/>
                      <a:ext cx="4552526" cy="246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33" w:rsidRPr="00FF7943" w:rsidRDefault="00714DAA" w:rsidP="003F76E8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 1.2.1</w:t>
      </w:r>
    </w:p>
    <w:p w:rsidR="00945233" w:rsidRPr="00FF7943" w:rsidRDefault="00945233" w:rsidP="00945233">
      <w:pPr>
        <w:rPr>
          <w:rFonts w:ascii="Arial" w:hAnsi="Arial" w:cs="Arial"/>
          <w:sz w:val="24"/>
          <w:szCs w:val="24"/>
        </w:rPr>
      </w:pPr>
    </w:p>
    <w:p w:rsidR="00945233" w:rsidRPr="00FF7943" w:rsidRDefault="00DF3B92" w:rsidP="00D43201">
      <w:pPr>
        <w:jc w:val="both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sz w:val="24"/>
          <w:szCs w:val="24"/>
        </w:rPr>
        <w:t xml:space="preserve">El campo correo electrónico </w:t>
      </w:r>
      <w:r w:rsidR="00C36095" w:rsidRPr="00FF7943">
        <w:rPr>
          <w:rFonts w:ascii="Arial" w:hAnsi="Arial" w:cs="Arial"/>
          <w:sz w:val="24"/>
          <w:szCs w:val="24"/>
        </w:rPr>
        <w:t xml:space="preserve">no es obligatorio </w:t>
      </w:r>
      <w:r w:rsidRPr="00FF7943">
        <w:rPr>
          <w:rFonts w:ascii="Arial" w:hAnsi="Arial" w:cs="Arial"/>
          <w:sz w:val="24"/>
          <w:szCs w:val="24"/>
        </w:rPr>
        <w:t>pero si se llena</w:t>
      </w:r>
      <w:r w:rsidR="00C36095" w:rsidRPr="00FF7943">
        <w:rPr>
          <w:rFonts w:ascii="Arial" w:hAnsi="Arial" w:cs="Arial"/>
          <w:sz w:val="24"/>
          <w:szCs w:val="24"/>
        </w:rPr>
        <w:t>,</w:t>
      </w:r>
      <w:r w:rsidRPr="00FF7943">
        <w:rPr>
          <w:rFonts w:ascii="Arial" w:hAnsi="Arial" w:cs="Arial"/>
          <w:sz w:val="24"/>
          <w:szCs w:val="24"/>
        </w:rPr>
        <w:t xml:space="preserve"> el correo que se brinde debe </w:t>
      </w:r>
      <w:r w:rsidR="004B7734" w:rsidRPr="00FF7943">
        <w:rPr>
          <w:rFonts w:ascii="Arial" w:hAnsi="Arial" w:cs="Arial"/>
          <w:sz w:val="24"/>
          <w:szCs w:val="24"/>
        </w:rPr>
        <w:t>ser uno valido, en caso de no serlo se evitara el registro del cliente (Img 1.2.2).</w:t>
      </w:r>
      <w:r w:rsidRPr="00FF7943">
        <w:rPr>
          <w:rFonts w:ascii="Arial" w:hAnsi="Arial" w:cs="Arial"/>
          <w:sz w:val="24"/>
          <w:szCs w:val="24"/>
        </w:rPr>
        <w:t xml:space="preserve"> </w:t>
      </w:r>
    </w:p>
    <w:p w:rsidR="00945233" w:rsidRPr="00FF7943" w:rsidRDefault="00742362" w:rsidP="00945233">
      <w:pPr>
        <w:keepNext/>
        <w:jc w:val="center"/>
        <w:rPr>
          <w:rFonts w:ascii="Arial" w:hAnsi="Arial" w:cs="Arial"/>
          <w:sz w:val="24"/>
          <w:szCs w:val="24"/>
        </w:rPr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71BC75A" wp14:editId="0FBBA31C">
            <wp:extent cx="451485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863" t="17567" r="24691" b="38517"/>
                    <a:stretch/>
                  </pic:blipFill>
                  <pic:spPr bwMode="auto">
                    <a:xfrm>
                      <a:off x="0" y="0"/>
                      <a:ext cx="4525066" cy="248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362" w:rsidRPr="00FF7943" w:rsidRDefault="00945233" w:rsidP="00945233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F7943">
        <w:rPr>
          <w:rFonts w:ascii="Arial" w:hAnsi="Arial" w:cs="Arial"/>
          <w:color w:val="auto"/>
          <w:sz w:val="24"/>
          <w:szCs w:val="24"/>
        </w:rPr>
        <w:t>Img 1.</w:t>
      </w:r>
      <w:r w:rsidR="00C36095" w:rsidRPr="00FF7943">
        <w:rPr>
          <w:rFonts w:ascii="Arial" w:hAnsi="Arial" w:cs="Arial"/>
          <w:color w:val="auto"/>
          <w:sz w:val="24"/>
          <w:szCs w:val="24"/>
        </w:rPr>
        <w:t>2</w:t>
      </w:r>
      <w:r w:rsidRPr="00FF7943">
        <w:rPr>
          <w:rFonts w:ascii="Arial" w:hAnsi="Arial" w:cs="Arial"/>
          <w:color w:val="auto"/>
          <w:sz w:val="24"/>
          <w:szCs w:val="24"/>
        </w:rPr>
        <w:t>.2</w:t>
      </w:r>
    </w:p>
    <w:p w:rsidR="004B7734" w:rsidRPr="00FF7943" w:rsidRDefault="004B7734" w:rsidP="004B7734">
      <w:pPr>
        <w:rPr>
          <w:rFonts w:ascii="Arial" w:hAnsi="Arial" w:cs="Arial"/>
          <w:sz w:val="24"/>
          <w:szCs w:val="24"/>
        </w:rPr>
      </w:pPr>
    </w:p>
    <w:p w:rsidR="002556C5" w:rsidRPr="00FF7943" w:rsidRDefault="002556C5">
      <w:pPr>
        <w:rPr>
          <w:rFonts w:ascii="Arial" w:hAnsi="Arial" w:cs="Arial"/>
          <w:sz w:val="24"/>
          <w:szCs w:val="24"/>
        </w:rPr>
      </w:pPr>
    </w:p>
    <w:p w:rsidR="00FF7943" w:rsidRDefault="00FF7943">
      <w:pPr>
        <w:rPr>
          <w:rFonts w:ascii="Arial" w:hAnsi="Arial" w:cs="Arial"/>
          <w:sz w:val="24"/>
          <w:szCs w:val="24"/>
        </w:rPr>
      </w:pPr>
    </w:p>
    <w:p w:rsidR="006D4EA0" w:rsidRDefault="006D4EA0">
      <w:pPr>
        <w:rPr>
          <w:rFonts w:ascii="Arial" w:hAnsi="Arial" w:cs="Arial"/>
          <w:sz w:val="24"/>
          <w:szCs w:val="24"/>
        </w:rPr>
      </w:pPr>
    </w:p>
    <w:p w:rsidR="00110482" w:rsidRPr="00DF7332" w:rsidRDefault="00A473B5" w:rsidP="006D4EA0">
      <w:pPr>
        <w:pStyle w:val="Ttulo2"/>
      </w:pPr>
      <w:bookmarkStart w:id="4" w:name="_Toc474925084"/>
      <w:r w:rsidRPr="00DF7332">
        <w:lastRenderedPageBreak/>
        <w:t>Modificar</w:t>
      </w:r>
      <w:bookmarkEnd w:id="4"/>
    </w:p>
    <w:p w:rsidR="00DF7332" w:rsidRDefault="00DF7332" w:rsidP="00DF7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ra modificar la información de un cliente se deberá inicializar la aplicación, colocar el id del cliente que se desee modificar y hacer clic en Modificar (Img 2).</w:t>
      </w:r>
    </w:p>
    <w:p w:rsidR="00DF7332" w:rsidRDefault="00DF7332" w:rsidP="00DF7332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7B604E1" wp14:editId="0CE5EDD4">
            <wp:extent cx="4305300" cy="2628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42" t="14430" r="41799" b="27223"/>
                    <a:stretch/>
                  </pic:blipFill>
                  <pic:spPr bwMode="auto">
                    <a:xfrm>
                      <a:off x="0" y="0"/>
                      <a:ext cx="4304794" cy="262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1D" w:rsidRDefault="00DF7332" w:rsidP="0003701D">
      <w:pPr>
        <w:pStyle w:val="Epgrafe"/>
        <w:jc w:val="center"/>
        <w:rPr>
          <w:color w:val="auto"/>
        </w:rPr>
      </w:pPr>
      <w:r w:rsidRPr="0003701D">
        <w:rPr>
          <w:color w:val="auto"/>
        </w:rPr>
        <w:t xml:space="preserve">Img </w:t>
      </w:r>
      <w:r w:rsidRPr="0003701D">
        <w:rPr>
          <w:color w:val="auto"/>
        </w:rPr>
        <w:fldChar w:fldCharType="begin"/>
      </w:r>
      <w:r w:rsidRPr="0003701D">
        <w:rPr>
          <w:color w:val="auto"/>
        </w:rPr>
        <w:instrText xml:space="preserve"> SEQ Ilustración \* ARABIC </w:instrText>
      </w:r>
      <w:r w:rsidRPr="0003701D">
        <w:rPr>
          <w:color w:val="auto"/>
        </w:rPr>
        <w:fldChar w:fldCharType="separate"/>
      </w:r>
      <w:r w:rsidR="00EF0FD8">
        <w:rPr>
          <w:noProof/>
          <w:color w:val="auto"/>
        </w:rPr>
        <w:t>2</w:t>
      </w:r>
      <w:r w:rsidRPr="0003701D">
        <w:rPr>
          <w:color w:val="auto"/>
        </w:rPr>
        <w:fldChar w:fldCharType="end"/>
      </w:r>
    </w:p>
    <w:p w:rsidR="00771ECA" w:rsidRPr="00A96902" w:rsidRDefault="00771ECA" w:rsidP="00771ECA">
      <w:pPr>
        <w:rPr>
          <w:rFonts w:ascii="Arial" w:hAnsi="Arial" w:cs="Arial"/>
          <w:sz w:val="24"/>
        </w:rPr>
      </w:pPr>
    </w:p>
    <w:p w:rsidR="0003701D" w:rsidRPr="00A96902" w:rsidRDefault="008225F3" w:rsidP="00D43201">
      <w:pPr>
        <w:jc w:val="both"/>
        <w:rPr>
          <w:rFonts w:ascii="Arial" w:hAnsi="Arial" w:cs="Arial"/>
          <w:sz w:val="24"/>
        </w:rPr>
      </w:pPr>
      <w:r w:rsidRPr="00A96902">
        <w:rPr>
          <w:rFonts w:ascii="Arial" w:hAnsi="Arial" w:cs="Arial"/>
          <w:sz w:val="24"/>
        </w:rPr>
        <w:t xml:space="preserve">2. </w:t>
      </w:r>
      <w:r w:rsidR="0003701D" w:rsidRPr="00A96902">
        <w:rPr>
          <w:rFonts w:ascii="Arial" w:hAnsi="Arial" w:cs="Arial"/>
          <w:sz w:val="24"/>
        </w:rPr>
        <w:t xml:space="preserve">Se abrirá la ventana de modificación </w:t>
      </w:r>
      <w:r w:rsidR="00771ECA" w:rsidRPr="00A96902">
        <w:rPr>
          <w:rFonts w:ascii="Arial" w:hAnsi="Arial" w:cs="Arial"/>
          <w:sz w:val="24"/>
        </w:rPr>
        <w:t>en la cual se deberán sustituir la información que se desee mod</w:t>
      </w:r>
      <w:r w:rsidR="00357F67" w:rsidRPr="00A96902">
        <w:rPr>
          <w:rFonts w:ascii="Arial" w:hAnsi="Arial" w:cs="Arial"/>
          <w:sz w:val="24"/>
        </w:rPr>
        <w:t>ificar, y para guardar los cambios solo se deberá hacer clic en Guardar</w:t>
      </w:r>
      <w:r w:rsidRPr="00A96902">
        <w:rPr>
          <w:rFonts w:ascii="Arial" w:hAnsi="Arial" w:cs="Arial"/>
          <w:sz w:val="24"/>
        </w:rPr>
        <w:t xml:space="preserve"> (Img 2.1).</w:t>
      </w:r>
      <w:r w:rsidR="00771ECA" w:rsidRPr="00A96902">
        <w:rPr>
          <w:rFonts w:ascii="Arial" w:hAnsi="Arial" w:cs="Arial"/>
          <w:sz w:val="24"/>
        </w:rPr>
        <w:t xml:space="preserve"> </w:t>
      </w:r>
    </w:p>
    <w:p w:rsidR="0067306B" w:rsidRDefault="002C307D" w:rsidP="0067306B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E6B1D50" wp14:editId="0E504ED2">
            <wp:extent cx="3866445" cy="260985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284" t="18508" r="47443" b="39144"/>
                    <a:stretch/>
                  </pic:blipFill>
                  <pic:spPr bwMode="auto">
                    <a:xfrm>
                      <a:off x="0" y="0"/>
                      <a:ext cx="3868948" cy="261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1D" w:rsidRPr="008225F3" w:rsidRDefault="008225F3" w:rsidP="0067306B">
      <w:pPr>
        <w:pStyle w:val="Epgrafe"/>
        <w:jc w:val="center"/>
        <w:rPr>
          <w:color w:val="auto"/>
        </w:rPr>
      </w:pPr>
      <w:r w:rsidRPr="008225F3">
        <w:rPr>
          <w:color w:val="auto"/>
        </w:rPr>
        <w:t>Img</w:t>
      </w:r>
      <w:r w:rsidR="0067306B" w:rsidRPr="008225F3">
        <w:rPr>
          <w:color w:val="auto"/>
        </w:rPr>
        <w:t xml:space="preserve"> 2.1</w:t>
      </w:r>
    </w:p>
    <w:p w:rsidR="0003701D" w:rsidRDefault="0003701D" w:rsidP="0003701D"/>
    <w:p w:rsidR="008225F3" w:rsidRDefault="008225F3" w:rsidP="0003701D"/>
    <w:p w:rsidR="00DF7332" w:rsidRPr="00FF7943" w:rsidRDefault="00DF7332">
      <w:pPr>
        <w:rPr>
          <w:rFonts w:ascii="Arial" w:hAnsi="Arial" w:cs="Arial"/>
          <w:sz w:val="24"/>
          <w:szCs w:val="24"/>
        </w:rPr>
      </w:pPr>
    </w:p>
    <w:p w:rsidR="002C307D" w:rsidRPr="00407AE8" w:rsidRDefault="00407AE8" w:rsidP="00D43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Hacer clic en Aceptar</w:t>
      </w:r>
      <w:r w:rsidR="00046854">
        <w:rPr>
          <w:rFonts w:ascii="Arial" w:hAnsi="Arial" w:cs="Arial"/>
          <w:sz w:val="24"/>
          <w:szCs w:val="24"/>
        </w:rPr>
        <w:t xml:space="preserve"> (Img 2.1.2).</w:t>
      </w:r>
    </w:p>
    <w:p w:rsidR="00046854" w:rsidRDefault="002C307D" w:rsidP="00046854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753ADF7" wp14:editId="4045BC44">
            <wp:extent cx="4095750" cy="2514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45" t="4392" r="62258" b="54201"/>
                    <a:stretch/>
                  </pic:blipFill>
                  <pic:spPr bwMode="auto">
                    <a:xfrm>
                      <a:off x="0" y="0"/>
                      <a:ext cx="4095268" cy="251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07D" w:rsidRDefault="00046854" w:rsidP="00046854">
      <w:pPr>
        <w:pStyle w:val="Epgrafe"/>
        <w:jc w:val="center"/>
        <w:rPr>
          <w:color w:val="auto"/>
        </w:rPr>
      </w:pPr>
      <w:r w:rsidRPr="00046854">
        <w:rPr>
          <w:color w:val="auto"/>
        </w:rPr>
        <w:t>Img 2.1.2</w:t>
      </w:r>
    </w:p>
    <w:p w:rsidR="007549FC" w:rsidRDefault="007549FC" w:rsidP="007549FC">
      <w:pPr>
        <w:rPr>
          <w:rFonts w:ascii="Arial" w:hAnsi="Arial" w:cs="Arial"/>
          <w:sz w:val="24"/>
          <w:szCs w:val="24"/>
        </w:rPr>
      </w:pPr>
    </w:p>
    <w:p w:rsidR="007549FC" w:rsidRPr="00407AE8" w:rsidRDefault="007549FC" w:rsidP="00D43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B3EE3">
        <w:rPr>
          <w:rFonts w:ascii="Arial" w:hAnsi="Arial" w:cs="Arial"/>
          <w:sz w:val="24"/>
          <w:szCs w:val="24"/>
        </w:rPr>
        <w:t xml:space="preserve">. Se abrirá </w:t>
      </w:r>
      <w:r w:rsidR="0019658F">
        <w:rPr>
          <w:rFonts w:ascii="Arial" w:hAnsi="Arial" w:cs="Arial"/>
          <w:sz w:val="24"/>
          <w:szCs w:val="24"/>
        </w:rPr>
        <w:t>la ventana principal y se podrán visualizar los cambios hechos en la tabla de la Lista de clientes</w:t>
      </w:r>
      <w:r w:rsidR="00A33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r w:rsidR="000B3EE3">
        <w:rPr>
          <w:rFonts w:ascii="Arial" w:hAnsi="Arial" w:cs="Arial"/>
          <w:sz w:val="24"/>
          <w:szCs w:val="24"/>
        </w:rPr>
        <w:t>Img 2.1.3</w:t>
      </w:r>
      <w:r>
        <w:rPr>
          <w:rFonts w:ascii="Arial" w:hAnsi="Arial" w:cs="Arial"/>
          <w:sz w:val="24"/>
          <w:szCs w:val="24"/>
        </w:rPr>
        <w:t>).</w:t>
      </w:r>
    </w:p>
    <w:p w:rsidR="00A333AD" w:rsidRDefault="000B3EE3" w:rsidP="00A333AD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22D1DF7" wp14:editId="57E3764E">
            <wp:extent cx="4177644" cy="2809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81" t="20390" r="27160" b="20322"/>
                    <a:stretch/>
                  </pic:blipFill>
                  <pic:spPr bwMode="auto">
                    <a:xfrm>
                      <a:off x="0" y="0"/>
                      <a:ext cx="4185411" cy="28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FC" w:rsidRPr="00A333AD" w:rsidRDefault="00A333AD" w:rsidP="00A333AD">
      <w:pPr>
        <w:pStyle w:val="Epgrafe"/>
        <w:jc w:val="center"/>
        <w:rPr>
          <w:color w:val="auto"/>
        </w:rPr>
      </w:pPr>
      <w:r w:rsidRPr="00A333AD">
        <w:rPr>
          <w:color w:val="auto"/>
        </w:rPr>
        <w:t>Img 2.1.3</w:t>
      </w:r>
    </w:p>
    <w:p w:rsidR="007549FC" w:rsidRDefault="007549FC" w:rsidP="007549FC"/>
    <w:p w:rsidR="000A316F" w:rsidRDefault="000A316F" w:rsidP="007549FC"/>
    <w:p w:rsidR="000A316F" w:rsidRDefault="000A316F" w:rsidP="007549FC"/>
    <w:p w:rsidR="000A316F" w:rsidRDefault="000A316F" w:rsidP="007549FC"/>
    <w:p w:rsidR="000A316F" w:rsidRDefault="000A316F" w:rsidP="007549FC"/>
    <w:p w:rsidR="002556C5" w:rsidRPr="00DF7332" w:rsidRDefault="00FF7943" w:rsidP="006D4EA0">
      <w:pPr>
        <w:pStyle w:val="Ttulo3"/>
      </w:pPr>
      <w:bookmarkStart w:id="5" w:name="_Toc474925085"/>
      <w:r w:rsidRPr="00DF7332">
        <w:lastRenderedPageBreak/>
        <w:t>Posibles errores</w:t>
      </w:r>
      <w:bookmarkEnd w:id="5"/>
    </w:p>
    <w:p w:rsidR="00DF7332" w:rsidRPr="00FF7943" w:rsidRDefault="005B60D4" w:rsidP="00D43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campo id se deja vacío y se intenta editar aparecerá un error (Img 2.2).</w:t>
      </w:r>
    </w:p>
    <w:p w:rsidR="005B60D4" w:rsidRDefault="00A228BA" w:rsidP="005B60D4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8FAFA5C" wp14:editId="5F6381D9">
            <wp:extent cx="440055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041" t="16312" r="19047" b="24086"/>
                    <a:stretch/>
                  </pic:blipFill>
                  <pic:spPr bwMode="auto">
                    <a:xfrm>
                      <a:off x="0" y="0"/>
                      <a:ext cx="4400227" cy="30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97" w:rsidRDefault="005B60D4" w:rsidP="005B60D4">
      <w:pPr>
        <w:pStyle w:val="Epgrafe"/>
        <w:jc w:val="center"/>
        <w:rPr>
          <w:color w:val="auto"/>
        </w:rPr>
      </w:pPr>
      <w:r w:rsidRPr="005B60D4">
        <w:rPr>
          <w:color w:val="auto"/>
        </w:rPr>
        <w:t>Img 2.2</w:t>
      </w:r>
    </w:p>
    <w:p w:rsidR="00750B19" w:rsidRDefault="00750B19" w:rsidP="00750B19"/>
    <w:p w:rsidR="00750B19" w:rsidRPr="00750B19" w:rsidRDefault="00750B19" w:rsidP="00D43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campo id se coloca uno que no pertenezca a ningún client,e </w:t>
      </w:r>
      <w:r>
        <w:rPr>
          <w:rFonts w:ascii="Arial" w:hAnsi="Arial" w:cs="Arial"/>
          <w:sz w:val="24"/>
          <w:szCs w:val="24"/>
        </w:rPr>
        <w:t>aparecerá un error (Img 2.2</w:t>
      </w: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).</w:t>
      </w:r>
    </w:p>
    <w:p w:rsidR="00351BD3" w:rsidRDefault="00363973" w:rsidP="00351BD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D3EE678" wp14:editId="011C738C">
            <wp:extent cx="4257675" cy="24669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281" t="31369" r="27160" b="9030"/>
                    <a:stretch/>
                  </pic:blipFill>
                  <pic:spPr bwMode="auto">
                    <a:xfrm>
                      <a:off x="0" y="0"/>
                      <a:ext cx="4258787" cy="246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88B" w:rsidRPr="00351BD3" w:rsidRDefault="00351BD3" w:rsidP="00351BD3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351BD3">
        <w:rPr>
          <w:color w:val="auto"/>
        </w:rPr>
        <w:t>Img 2.2.1</w:t>
      </w:r>
    </w:p>
    <w:p w:rsidR="00351BD3" w:rsidRDefault="00351BD3">
      <w:pPr>
        <w:rPr>
          <w:rFonts w:ascii="Arial" w:hAnsi="Arial" w:cs="Arial"/>
          <w:sz w:val="24"/>
          <w:szCs w:val="24"/>
        </w:rPr>
      </w:pPr>
    </w:p>
    <w:p w:rsidR="00351BD3" w:rsidRDefault="00351BD3">
      <w:pPr>
        <w:rPr>
          <w:rFonts w:ascii="Arial" w:hAnsi="Arial" w:cs="Arial"/>
          <w:sz w:val="24"/>
          <w:szCs w:val="24"/>
        </w:rPr>
      </w:pPr>
    </w:p>
    <w:p w:rsidR="00351BD3" w:rsidRDefault="00351BD3">
      <w:pPr>
        <w:rPr>
          <w:rFonts w:ascii="Arial" w:hAnsi="Arial" w:cs="Arial"/>
          <w:sz w:val="24"/>
          <w:szCs w:val="24"/>
        </w:rPr>
      </w:pPr>
    </w:p>
    <w:p w:rsidR="006D4EA0" w:rsidRDefault="006D4EA0">
      <w:pPr>
        <w:rPr>
          <w:rFonts w:ascii="Arial" w:hAnsi="Arial" w:cs="Arial"/>
          <w:sz w:val="24"/>
          <w:szCs w:val="24"/>
        </w:rPr>
      </w:pPr>
    </w:p>
    <w:p w:rsidR="00272D7D" w:rsidRDefault="005718C8" w:rsidP="006D4EA0">
      <w:pPr>
        <w:pStyle w:val="Ttulo2"/>
      </w:pPr>
      <w:bookmarkStart w:id="6" w:name="_Toc474925086"/>
      <w:r w:rsidRPr="00351BD3">
        <w:lastRenderedPageBreak/>
        <w:t>Eliminar cliente</w:t>
      </w:r>
      <w:bookmarkEnd w:id="6"/>
    </w:p>
    <w:p w:rsidR="00272D7D" w:rsidRPr="00272D7D" w:rsidRDefault="00272D7D" w:rsidP="00D43201">
      <w:pPr>
        <w:jc w:val="both"/>
        <w:rPr>
          <w:rFonts w:ascii="Arial" w:hAnsi="Arial" w:cs="Arial"/>
          <w:sz w:val="24"/>
          <w:szCs w:val="24"/>
        </w:rPr>
      </w:pPr>
      <w:r w:rsidRPr="00272D7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Para eliminar </w:t>
      </w:r>
      <w:r w:rsidR="00B26DA2">
        <w:rPr>
          <w:rFonts w:ascii="Arial" w:hAnsi="Arial" w:cs="Arial"/>
          <w:sz w:val="24"/>
          <w:szCs w:val="24"/>
        </w:rPr>
        <w:t>un cliente se deberá colocar el id del cliente que se desee eliminar en el campo id, hacer clic en el botón Eliminar y en la ventana de dialogo seleccionar Si (Img 3).</w:t>
      </w:r>
    </w:p>
    <w:p w:rsidR="00272D7D" w:rsidRDefault="00272D7D" w:rsidP="00272D7D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5BFAA53" wp14:editId="24F5E747">
            <wp:extent cx="3876675" cy="264509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51" t="20705" r="28394" b="20008"/>
                    <a:stretch/>
                  </pic:blipFill>
                  <pic:spPr bwMode="auto">
                    <a:xfrm>
                      <a:off x="0" y="0"/>
                      <a:ext cx="3876220" cy="264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45" w:rsidRDefault="00272D7D" w:rsidP="00272D7D">
      <w:pPr>
        <w:pStyle w:val="Epgrafe"/>
        <w:jc w:val="center"/>
        <w:rPr>
          <w:color w:val="auto"/>
        </w:rPr>
      </w:pPr>
      <w:r w:rsidRPr="00272D7D">
        <w:rPr>
          <w:color w:val="auto"/>
        </w:rPr>
        <w:t>Img 3</w:t>
      </w:r>
    </w:p>
    <w:p w:rsidR="006E4E45" w:rsidRDefault="006E4E45" w:rsidP="006E4E45"/>
    <w:p w:rsidR="006E4E45" w:rsidRPr="00A96902" w:rsidRDefault="006E4E45" w:rsidP="00D43201">
      <w:pPr>
        <w:jc w:val="both"/>
        <w:rPr>
          <w:rFonts w:ascii="Arial" w:hAnsi="Arial" w:cs="Arial"/>
          <w:sz w:val="24"/>
          <w:szCs w:val="24"/>
        </w:rPr>
      </w:pPr>
      <w:r w:rsidRPr="00A96902">
        <w:rPr>
          <w:rFonts w:ascii="Arial" w:hAnsi="Arial" w:cs="Arial"/>
          <w:sz w:val="24"/>
          <w:szCs w:val="24"/>
        </w:rPr>
        <w:t xml:space="preserve">2. </w:t>
      </w:r>
      <w:r w:rsidR="00045177" w:rsidRPr="00A96902">
        <w:rPr>
          <w:rFonts w:ascii="Arial" w:hAnsi="Arial" w:cs="Arial"/>
          <w:sz w:val="24"/>
          <w:szCs w:val="24"/>
        </w:rPr>
        <w:t>Se podrá visualizar en la tabla de la Lista de Clientes que el cliente fue eliminado</w:t>
      </w:r>
      <w:r w:rsidR="003A6418" w:rsidRPr="00A96902">
        <w:rPr>
          <w:rFonts w:ascii="Arial" w:hAnsi="Arial" w:cs="Arial"/>
          <w:sz w:val="24"/>
          <w:szCs w:val="24"/>
        </w:rPr>
        <w:t xml:space="preserve"> (3.1)</w:t>
      </w:r>
      <w:r w:rsidR="00045177" w:rsidRPr="00A96902">
        <w:rPr>
          <w:rFonts w:ascii="Arial" w:hAnsi="Arial" w:cs="Arial"/>
          <w:sz w:val="24"/>
          <w:szCs w:val="24"/>
        </w:rPr>
        <w:t>.</w:t>
      </w:r>
    </w:p>
    <w:p w:rsidR="006E4E45" w:rsidRDefault="006E4E45" w:rsidP="006E4E45">
      <w:pPr>
        <w:pStyle w:val="Epgrafe"/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DD341F6" wp14:editId="2C96642B">
            <wp:extent cx="3867150" cy="256438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104" t="21017" r="27160" b="20322"/>
                    <a:stretch/>
                  </pic:blipFill>
                  <pic:spPr bwMode="auto">
                    <a:xfrm>
                      <a:off x="0" y="0"/>
                      <a:ext cx="3866695" cy="256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8C8" w:rsidRPr="006E4E45" w:rsidRDefault="006E4E45" w:rsidP="006E4E45">
      <w:pPr>
        <w:pStyle w:val="Epgrafe"/>
        <w:jc w:val="center"/>
        <w:rPr>
          <w:color w:val="auto"/>
        </w:rPr>
      </w:pPr>
      <w:r w:rsidRPr="006E4E45">
        <w:rPr>
          <w:color w:val="auto"/>
        </w:rPr>
        <w:t xml:space="preserve">Img </w:t>
      </w:r>
      <w:r w:rsidRPr="006E4E45">
        <w:rPr>
          <w:color w:val="auto"/>
        </w:rPr>
        <w:fldChar w:fldCharType="begin"/>
      </w:r>
      <w:r w:rsidRPr="006E4E45">
        <w:rPr>
          <w:color w:val="auto"/>
        </w:rPr>
        <w:instrText xml:space="preserve"> SEQ Ilustración \* ARABIC </w:instrText>
      </w:r>
      <w:r w:rsidRPr="006E4E45">
        <w:rPr>
          <w:color w:val="auto"/>
        </w:rPr>
        <w:fldChar w:fldCharType="separate"/>
      </w:r>
      <w:r w:rsidR="00EF0FD8">
        <w:rPr>
          <w:noProof/>
          <w:color w:val="auto"/>
        </w:rPr>
        <w:t>3</w:t>
      </w:r>
      <w:r w:rsidRPr="006E4E45">
        <w:rPr>
          <w:color w:val="auto"/>
        </w:rPr>
        <w:fldChar w:fldCharType="end"/>
      </w:r>
      <w:r w:rsidRPr="006E4E45">
        <w:rPr>
          <w:color w:val="auto"/>
        </w:rPr>
        <w:t>.1</w:t>
      </w:r>
    </w:p>
    <w:p w:rsidR="006E4E45" w:rsidRDefault="006E4E45" w:rsidP="003D5542">
      <w:pPr>
        <w:rPr>
          <w:rFonts w:ascii="Arial" w:hAnsi="Arial" w:cs="Arial"/>
          <w:b/>
          <w:sz w:val="24"/>
        </w:rPr>
      </w:pPr>
    </w:p>
    <w:p w:rsidR="006E4E45" w:rsidRDefault="006E4E45" w:rsidP="003D5542">
      <w:pPr>
        <w:rPr>
          <w:rFonts w:ascii="Arial" w:hAnsi="Arial" w:cs="Arial"/>
          <w:b/>
          <w:sz w:val="24"/>
        </w:rPr>
      </w:pPr>
    </w:p>
    <w:p w:rsidR="006E4E45" w:rsidRDefault="006E4E45" w:rsidP="003D5542">
      <w:pPr>
        <w:rPr>
          <w:rFonts w:ascii="Arial" w:hAnsi="Arial" w:cs="Arial"/>
          <w:b/>
          <w:sz w:val="24"/>
        </w:rPr>
      </w:pPr>
    </w:p>
    <w:p w:rsidR="006E4E45" w:rsidRDefault="006E4E45" w:rsidP="003D5542">
      <w:pPr>
        <w:rPr>
          <w:rFonts w:ascii="Arial" w:hAnsi="Arial" w:cs="Arial"/>
          <w:b/>
          <w:sz w:val="24"/>
        </w:rPr>
      </w:pPr>
    </w:p>
    <w:p w:rsidR="003D5542" w:rsidRDefault="003D5542" w:rsidP="006D4EA0">
      <w:pPr>
        <w:pStyle w:val="Ttulo3"/>
      </w:pPr>
      <w:bookmarkStart w:id="7" w:name="_Toc474925087"/>
      <w:r w:rsidRPr="00F44333">
        <w:t>Posibles errores</w:t>
      </w:r>
      <w:bookmarkEnd w:id="7"/>
    </w:p>
    <w:p w:rsidR="00F44333" w:rsidRPr="00F44333" w:rsidRDefault="00F44333" w:rsidP="00D432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deja el campo id vacío y se selecciona el botón Borrar se mostrara el siguiente error (Img 3.2).</w:t>
      </w:r>
    </w:p>
    <w:p w:rsidR="00F44333" w:rsidRDefault="005718C8" w:rsidP="00F44333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6A8C4F9" wp14:editId="739970A7">
            <wp:extent cx="4919721" cy="2867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457" t="21017" r="27337" b="18126"/>
                    <a:stretch/>
                  </pic:blipFill>
                  <pic:spPr bwMode="auto">
                    <a:xfrm>
                      <a:off x="0" y="0"/>
                      <a:ext cx="4919143" cy="286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8C8" w:rsidRDefault="00F44333" w:rsidP="00F44333">
      <w:pPr>
        <w:pStyle w:val="Epgrafe"/>
        <w:jc w:val="center"/>
        <w:rPr>
          <w:color w:val="auto"/>
        </w:rPr>
      </w:pPr>
      <w:r w:rsidRPr="00F44333">
        <w:rPr>
          <w:color w:val="auto"/>
        </w:rPr>
        <w:t xml:space="preserve">Img </w:t>
      </w:r>
      <w:r w:rsidRPr="00F44333">
        <w:rPr>
          <w:color w:val="auto"/>
        </w:rPr>
        <w:fldChar w:fldCharType="begin"/>
      </w:r>
      <w:r w:rsidRPr="00F44333">
        <w:rPr>
          <w:color w:val="auto"/>
        </w:rPr>
        <w:instrText xml:space="preserve"> SEQ Ilustración \* ARABIC </w:instrText>
      </w:r>
      <w:r w:rsidRPr="00F44333">
        <w:rPr>
          <w:color w:val="auto"/>
        </w:rPr>
        <w:fldChar w:fldCharType="separate"/>
      </w:r>
      <w:r w:rsidR="00EF0FD8">
        <w:rPr>
          <w:noProof/>
          <w:color w:val="auto"/>
        </w:rPr>
        <w:t>4</w:t>
      </w:r>
      <w:r w:rsidRPr="00F44333">
        <w:rPr>
          <w:color w:val="auto"/>
        </w:rPr>
        <w:fldChar w:fldCharType="end"/>
      </w:r>
      <w:r w:rsidRPr="00F44333">
        <w:rPr>
          <w:color w:val="auto"/>
        </w:rPr>
        <w:t>.2</w:t>
      </w:r>
    </w:p>
    <w:p w:rsidR="00907519" w:rsidRDefault="00907519" w:rsidP="00907519"/>
    <w:p w:rsidR="00907519" w:rsidRPr="00F44333" w:rsidRDefault="00907519" w:rsidP="00D432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coloc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el </w:t>
      </w:r>
      <w:r>
        <w:rPr>
          <w:rFonts w:ascii="Arial" w:hAnsi="Arial" w:cs="Arial"/>
          <w:sz w:val="24"/>
        </w:rPr>
        <w:t xml:space="preserve">campo id </w:t>
      </w:r>
      <w:r>
        <w:rPr>
          <w:rFonts w:ascii="Arial" w:hAnsi="Arial" w:cs="Arial"/>
          <w:sz w:val="24"/>
        </w:rPr>
        <w:t>un id que no pertenezca a ningún cliente,</w:t>
      </w:r>
      <w:r>
        <w:rPr>
          <w:rFonts w:ascii="Arial" w:hAnsi="Arial" w:cs="Arial"/>
          <w:sz w:val="24"/>
        </w:rPr>
        <w:t xml:space="preserve"> y se selecciona el botón Borrar se mostrara el siguiente error (Img 3.2</w:t>
      </w:r>
      <w:r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).</w:t>
      </w:r>
    </w:p>
    <w:p w:rsidR="00907519" w:rsidRPr="00907519" w:rsidRDefault="00907519" w:rsidP="00907519"/>
    <w:p w:rsidR="00907519" w:rsidRDefault="00B27662" w:rsidP="00907519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0DE3CF3" wp14:editId="78D5271E">
            <wp:extent cx="4314774" cy="2819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810" t="20390" r="27337" b="22832"/>
                    <a:stretch/>
                  </pic:blipFill>
                  <pic:spPr bwMode="auto">
                    <a:xfrm>
                      <a:off x="0" y="0"/>
                      <a:ext cx="4319062" cy="28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62" w:rsidRPr="00907519" w:rsidRDefault="00907519" w:rsidP="00907519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907519">
        <w:rPr>
          <w:color w:val="auto"/>
        </w:rPr>
        <w:t>Img 3.2.1</w:t>
      </w:r>
    </w:p>
    <w:p w:rsidR="005718C8" w:rsidRDefault="005718C8" w:rsidP="006D4EA0">
      <w:pPr>
        <w:pStyle w:val="Ttulo2"/>
      </w:pPr>
      <w:bookmarkStart w:id="8" w:name="_Toc474925088"/>
      <w:r w:rsidRPr="00FF7943">
        <w:lastRenderedPageBreak/>
        <w:t xml:space="preserve">Agregar </w:t>
      </w:r>
      <w:r w:rsidR="006D4EA0" w:rsidRPr="00FF7943">
        <w:t>categoría</w:t>
      </w:r>
      <w:bookmarkEnd w:id="8"/>
    </w:p>
    <w:p w:rsidR="00A96902" w:rsidRDefault="00A96902" w:rsidP="00A96902"/>
    <w:p w:rsidR="00A96902" w:rsidRPr="006D5D78" w:rsidRDefault="00A96902" w:rsidP="00D43201">
      <w:pPr>
        <w:jc w:val="both"/>
        <w:rPr>
          <w:rFonts w:ascii="Arial" w:hAnsi="Arial" w:cs="Arial"/>
          <w:sz w:val="24"/>
        </w:rPr>
      </w:pPr>
      <w:r w:rsidRPr="006D5D78">
        <w:rPr>
          <w:rFonts w:ascii="Arial" w:hAnsi="Arial" w:cs="Arial"/>
          <w:sz w:val="24"/>
        </w:rPr>
        <w:t>1</w:t>
      </w:r>
      <w:r w:rsidR="00B9523B" w:rsidRPr="006D5D78">
        <w:rPr>
          <w:rFonts w:ascii="Arial" w:hAnsi="Arial" w:cs="Arial"/>
          <w:sz w:val="24"/>
        </w:rPr>
        <w:t xml:space="preserve"> </w:t>
      </w:r>
      <w:r w:rsidR="00707EE8" w:rsidRPr="006D5D78">
        <w:rPr>
          <w:rFonts w:ascii="Arial" w:hAnsi="Arial" w:cs="Arial"/>
          <w:sz w:val="24"/>
        </w:rPr>
        <w:t>Para Agregar un</w:t>
      </w:r>
      <w:r w:rsidR="006D5D78" w:rsidRPr="006D5D78">
        <w:rPr>
          <w:rFonts w:ascii="Arial" w:hAnsi="Arial" w:cs="Arial"/>
          <w:sz w:val="24"/>
        </w:rPr>
        <w:t xml:space="preserve">a nueva </w:t>
      </w:r>
      <w:r w:rsidR="00D43201" w:rsidRPr="006D5D78">
        <w:rPr>
          <w:rFonts w:ascii="Arial" w:hAnsi="Arial" w:cs="Arial"/>
          <w:sz w:val="24"/>
        </w:rPr>
        <w:t>categoría</w:t>
      </w:r>
      <w:r w:rsidR="006D5D78" w:rsidRPr="006D5D78">
        <w:rPr>
          <w:rFonts w:ascii="Arial" w:hAnsi="Arial" w:cs="Arial"/>
          <w:sz w:val="24"/>
        </w:rPr>
        <w:t>, se deberá inicializar la aplicación</w:t>
      </w:r>
      <w:r w:rsidR="00D43201">
        <w:rPr>
          <w:rFonts w:ascii="Arial" w:hAnsi="Arial" w:cs="Arial"/>
          <w:sz w:val="24"/>
        </w:rPr>
        <w:t>,</w:t>
      </w:r>
      <w:r w:rsidR="006D5D78" w:rsidRPr="006D5D78">
        <w:rPr>
          <w:rFonts w:ascii="Arial" w:hAnsi="Arial" w:cs="Arial"/>
          <w:sz w:val="24"/>
        </w:rPr>
        <w:t xml:space="preserve"> </w:t>
      </w:r>
      <w:r w:rsidRPr="006D5D78">
        <w:rPr>
          <w:rFonts w:ascii="Arial" w:hAnsi="Arial" w:cs="Arial"/>
          <w:sz w:val="24"/>
        </w:rPr>
        <w:t xml:space="preserve"> </w:t>
      </w:r>
      <w:r w:rsidR="00D43201">
        <w:rPr>
          <w:rFonts w:ascii="Arial" w:hAnsi="Arial" w:cs="Arial"/>
          <w:sz w:val="24"/>
        </w:rPr>
        <w:t xml:space="preserve">y hacer clic en el </w:t>
      </w:r>
      <w:r w:rsidR="005E2218">
        <w:rPr>
          <w:rFonts w:ascii="Arial" w:hAnsi="Arial" w:cs="Arial"/>
          <w:sz w:val="24"/>
        </w:rPr>
        <w:t xml:space="preserve">botón Agregar </w:t>
      </w:r>
      <w:r w:rsidR="00430F3D">
        <w:rPr>
          <w:rFonts w:ascii="Arial" w:hAnsi="Arial" w:cs="Arial"/>
          <w:sz w:val="24"/>
        </w:rPr>
        <w:t xml:space="preserve">Categoría para abrir la ventana de agregar </w:t>
      </w:r>
      <w:r w:rsidR="00BA34B6">
        <w:rPr>
          <w:rFonts w:ascii="Arial" w:hAnsi="Arial" w:cs="Arial"/>
          <w:sz w:val="24"/>
        </w:rPr>
        <w:t>categoría</w:t>
      </w:r>
      <w:r w:rsidR="005E2218">
        <w:rPr>
          <w:rFonts w:ascii="Arial" w:hAnsi="Arial" w:cs="Arial"/>
          <w:sz w:val="24"/>
        </w:rPr>
        <w:t xml:space="preserve"> (</w:t>
      </w:r>
      <w:r w:rsidR="00430F3D">
        <w:rPr>
          <w:rFonts w:ascii="Arial" w:hAnsi="Arial" w:cs="Arial"/>
          <w:sz w:val="24"/>
        </w:rPr>
        <w:t>Img 4</w:t>
      </w:r>
      <w:r w:rsidR="005E2218">
        <w:rPr>
          <w:rFonts w:ascii="Arial" w:hAnsi="Arial" w:cs="Arial"/>
          <w:sz w:val="24"/>
        </w:rPr>
        <w:t>).</w:t>
      </w:r>
    </w:p>
    <w:p w:rsidR="005E2218" w:rsidRDefault="008B247E" w:rsidP="005E2218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6AB0593" wp14:editId="5A019B16">
            <wp:extent cx="4273905" cy="28848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878" t="10665" r="43739" b="30047"/>
                    <a:stretch/>
                  </pic:blipFill>
                  <pic:spPr bwMode="auto">
                    <a:xfrm>
                      <a:off x="0" y="0"/>
                      <a:ext cx="4276701" cy="288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92" w:rsidRDefault="005E2218" w:rsidP="005E2218">
      <w:pPr>
        <w:pStyle w:val="Epgrafe"/>
        <w:jc w:val="center"/>
        <w:rPr>
          <w:color w:val="auto"/>
        </w:rPr>
      </w:pPr>
      <w:r w:rsidRPr="005E2218">
        <w:rPr>
          <w:color w:val="auto"/>
        </w:rPr>
        <w:t>Img 4</w:t>
      </w:r>
    </w:p>
    <w:p w:rsidR="00430F3D" w:rsidRPr="00430F3D" w:rsidRDefault="00430F3D" w:rsidP="00B7668C">
      <w:pPr>
        <w:jc w:val="both"/>
        <w:rPr>
          <w:rFonts w:ascii="Arial" w:hAnsi="Arial" w:cs="Arial"/>
          <w:sz w:val="24"/>
        </w:rPr>
      </w:pPr>
      <w:r w:rsidRPr="00430F3D"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sz w:val="24"/>
        </w:rPr>
        <w:t>En</w:t>
      </w:r>
      <w:r w:rsidR="00DA2571">
        <w:rPr>
          <w:rFonts w:ascii="Arial" w:hAnsi="Arial" w:cs="Arial"/>
          <w:sz w:val="24"/>
        </w:rPr>
        <w:t xml:space="preserve"> la ventana de Agregar Categoria, escribir el nombre de la </w:t>
      </w:r>
      <w:r w:rsidR="00BA34B6">
        <w:rPr>
          <w:rFonts w:ascii="Arial" w:hAnsi="Arial" w:cs="Arial"/>
          <w:sz w:val="24"/>
        </w:rPr>
        <w:t>categoría y hacer clic en el botón Guardar ().</w:t>
      </w:r>
      <w:r w:rsidR="00DA2571">
        <w:rPr>
          <w:rFonts w:ascii="Arial" w:hAnsi="Arial" w:cs="Arial"/>
          <w:sz w:val="24"/>
        </w:rPr>
        <w:t xml:space="preserve"> </w:t>
      </w:r>
    </w:p>
    <w:p w:rsidR="00BA34B6" w:rsidRDefault="008B247E" w:rsidP="00BA34B6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C77CF6D" wp14:editId="4B5D8B1F">
            <wp:extent cx="4221624" cy="23526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337" t="26037" r="38801" b="40399"/>
                    <a:stretch/>
                  </pic:blipFill>
                  <pic:spPr bwMode="auto">
                    <a:xfrm>
                      <a:off x="0" y="0"/>
                      <a:ext cx="4228644" cy="235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7E" w:rsidRDefault="00BA34B6" w:rsidP="00BA34B6">
      <w:pPr>
        <w:pStyle w:val="Epgrafe"/>
        <w:jc w:val="center"/>
        <w:rPr>
          <w:color w:val="auto"/>
        </w:rPr>
      </w:pPr>
      <w:r w:rsidRPr="00BA34B6">
        <w:rPr>
          <w:color w:val="auto"/>
        </w:rPr>
        <w:t>Img 4.1</w:t>
      </w:r>
    </w:p>
    <w:p w:rsidR="00B7668C" w:rsidRDefault="00B7668C" w:rsidP="00B7668C"/>
    <w:p w:rsidR="00B7668C" w:rsidRDefault="00B7668C" w:rsidP="00B7668C"/>
    <w:p w:rsidR="00B7668C" w:rsidRDefault="00B7668C" w:rsidP="00B7668C"/>
    <w:p w:rsidR="00B8687E" w:rsidRPr="00B8687E" w:rsidRDefault="00B7668C" w:rsidP="00B86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 </w:t>
      </w:r>
      <w:r w:rsidR="00B8687E">
        <w:rPr>
          <w:rFonts w:ascii="Arial" w:hAnsi="Arial" w:cs="Arial"/>
          <w:sz w:val="24"/>
        </w:rPr>
        <w:t xml:space="preserve">Al guardarse la nueva </w:t>
      </w:r>
      <w:r w:rsidR="00F76C9F">
        <w:rPr>
          <w:rFonts w:ascii="Arial" w:hAnsi="Arial" w:cs="Arial"/>
          <w:sz w:val="24"/>
        </w:rPr>
        <w:t>categoría</w:t>
      </w:r>
      <w:r w:rsidR="00B8687E">
        <w:rPr>
          <w:rFonts w:ascii="Arial" w:hAnsi="Arial" w:cs="Arial"/>
          <w:sz w:val="24"/>
        </w:rPr>
        <w:t>, el campo</w:t>
      </w:r>
      <w:r w:rsidR="00F76C9F">
        <w:rPr>
          <w:rFonts w:ascii="Arial" w:hAnsi="Arial" w:cs="Arial"/>
          <w:sz w:val="24"/>
        </w:rPr>
        <w:t xml:space="preserve"> de nombre</w:t>
      </w:r>
      <w:r w:rsidR="00B8687E">
        <w:rPr>
          <w:rFonts w:ascii="Arial" w:hAnsi="Arial" w:cs="Arial"/>
          <w:sz w:val="24"/>
        </w:rPr>
        <w:t xml:space="preserve"> se limpiara para poder </w:t>
      </w:r>
      <w:r w:rsidR="00F76C9F">
        <w:rPr>
          <w:rFonts w:ascii="Arial" w:hAnsi="Arial" w:cs="Arial"/>
          <w:sz w:val="24"/>
        </w:rPr>
        <w:t>registrar alguna otra categoría si se desea (</w:t>
      </w:r>
      <w:r w:rsidR="00C16BFF">
        <w:rPr>
          <w:rFonts w:ascii="Arial" w:hAnsi="Arial" w:cs="Arial"/>
          <w:sz w:val="24"/>
        </w:rPr>
        <w:t>Img 4.1.1</w:t>
      </w:r>
      <w:r w:rsidR="00F76C9F">
        <w:rPr>
          <w:rFonts w:ascii="Arial" w:hAnsi="Arial" w:cs="Arial"/>
          <w:sz w:val="24"/>
        </w:rPr>
        <w:t>).</w:t>
      </w:r>
    </w:p>
    <w:p w:rsidR="00F76C9F" w:rsidRDefault="006933C7" w:rsidP="00F76C9F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5498642" wp14:editId="40B04B99">
            <wp:extent cx="4432596" cy="24574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110" t="24154" r="51851" b="42281"/>
                    <a:stretch/>
                  </pic:blipFill>
                  <pic:spPr bwMode="auto">
                    <a:xfrm>
                      <a:off x="0" y="0"/>
                      <a:ext cx="4447961" cy="246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3C7" w:rsidRPr="00F76C9F" w:rsidRDefault="00F76C9F" w:rsidP="00F76C9F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F76C9F">
        <w:rPr>
          <w:color w:val="auto"/>
        </w:rPr>
        <w:t xml:space="preserve">Img </w:t>
      </w:r>
      <w:r w:rsidR="00C16BFF">
        <w:rPr>
          <w:color w:val="auto"/>
        </w:rPr>
        <w:t>4.1.1</w:t>
      </w:r>
    </w:p>
    <w:p w:rsidR="004B627C" w:rsidRPr="00FF7943" w:rsidRDefault="00283112" w:rsidP="002045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Para consultar la categoría  que se agregó, hacer clic en el botón Cerrar y en el comboBox de Categorías</w:t>
      </w:r>
      <w:r w:rsidR="00C16BFF">
        <w:rPr>
          <w:rFonts w:ascii="Arial" w:hAnsi="Arial" w:cs="Arial"/>
          <w:sz w:val="24"/>
          <w:szCs w:val="24"/>
        </w:rPr>
        <w:t xml:space="preserve"> (Img 4.1.2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16BFF" w:rsidRDefault="004B627C" w:rsidP="00C16BFF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AF395BE" wp14:editId="1DC491D6">
            <wp:extent cx="3886200" cy="2895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406" t="17253" r="40211" b="23773"/>
                    <a:stretch/>
                  </pic:blipFill>
                  <pic:spPr bwMode="auto">
                    <a:xfrm>
                      <a:off x="0" y="0"/>
                      <a:ext cx="3885742" cy="289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7E" w:rsidRPr="00C16BFF" w:rsidRDefault="00C16BFF" w:rsidP="00C16BFF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C16BFF">
        <w:rPr>
          <w:color w:val="auto"/>
        </w:rPr>
        <w:t>Img 4.1.2</w:t>
      </w:r>
    </w:p>
    <w:p w:rsidR="00204523" w:rsidRDefault="00204523">
      <w:pPr>
        <w:rPr>
          <w:rFonts w:ascii="Arial" w:hAnsi="Arial" w:cs="Arial"/>
          <w:sz w:val="24"/>
          <w:szCs w:val="24"/>
        </w:rPr>
      </w:pPr>
    </w:p>
    <w:p w:rsidR="00204523" w:rsidRDefault="00204523">
      <w:pPr>
        <w:rPr>
          <w:rFonts w:ascii="Arial" w:hAnsi="Arial" w:cs="Arial"/>
          <w:sz w:val="24"/>
          <w:szCs w:val="24"/>
        </w:rPr>
      </w:pPr>
    </w:p>
    <w:p w:rsidR="00204523" w:rsidRDefault="00204523">
      <w:pPr>
        <w:rPr>
          <w:rFonts w:ascii="Arial" w:hAnsi="Arial" w:cs="Arial"/>
          <w:sz w:val="24"/>
          <w:szCs w:val="24"/>
        </w:rPr>
      </w:pPr>
    </w:p>
    <w:p w:rsidR="00204523" w:rsidRDefault="00204523">
      <w:pPr>
        <w:rPr>
          <w:rFonts w:ascii="Arial" w:hAnsi="Arial" w:cs="Arial"/>
          <w:sz w:val="24"/>
          <w:szCs w:val="24"/>
        </w:rPr>
      </w:pPr>
    </w:p>
    <w:p w:rsidR="00204523" w:rsidRDefault="00204523">
      <w:pPr>
        <w:rPr>
          <w:rFonts w:ascii="Arial" w:hAnsi="Arial" w:cs="Arial"/>
          <w:sz w:val="24"/>
          <w:szCs w:val="24"/>
        </w:rPr>
      </w:pPr>
    </w:p>
    <w:p w:rsidR="00742362" w:rsidRDefault="004B627C" w:rsidP="00204523">
      <w:pPr>
        <w:pStyle w:val="Ttulo2"/>
      </w:pPr>
      <w:bookmarkStart w:id="9" w:name="_Toc474925089"/>
      <w:r w:rsidRPr="00FF7943">
        <w:lastRenderedPageBreak/>
        <w:t xml:space="preserve">Borrar </w:t>
      </w:r>
      <w:r w:rsidR="00554DA7" w:rsidRPr="00FF7943">
        <w:t>categoría</w:t>
      </w:r>
      <w:bookmarkEnd w:id="9"/>
    </w:p>
    <w:p w:rsidR="00204523" w:rsidRDefault="00204523" w:rsidP="00204523"/>
    <w:p w:rsidR="00204523" w:rsidRDefault="00204523" w:rsidP="009D5223">
      <w:pPr>
        <w:jc w:val="both"/>
        <w:rPr>
          <w:rFonts w:ascii="Arial" w:hAnsi="Arial" w:cs="Arial"/>
          <w:sz w:val="24"/>
        </w:rPr>
      </w:pPr>
      <w:r w:rsidRPr="0020452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Para poder eliminar una </w:t>
      </w:r>
      <w:r w:rsidR="009D5223">
        <w:rPr>
          <w:rFonts w:ascii="Arial" w:hAnsi="Arial" w:cs="Arial"/>
          <w:sz w:val="24"/>
        </w:rPr>
        <w:t>categoría</w:t>
      </w:r>
      <w:r>
        <w:rPr>
          <w:rFonts w:ascii="Arial" w:hAnsi="Arial" w:cs="Arial"/>
          <w:sz w:val="24"/>
        </w:rPr>
        <w:t xml:space="preserve">, esta debe seleccionarse en el </w:t>
      </w:r>
      <w:r w:rsidR="009615D6">
        <w:rPr>
          <w:rFonts w:ascii="Arial" w:hAnsi="Arial" w:cs="Arial"/>
          <w:sz w:val="24"/>
        </w:rPr>
        <w:t xml:space="preserve">comboBox </w:t>
      </w:r>
      <w:r w:rsidR="009D5223">
        <w:rPr>
          <w:rFonts w:ascii="Arial" w:hAnsi="Arial" w:cs="Arial"/>
          <w:sz w:val="24"/>
        </w:rPr>
        <w:t>Categorías</w:t>
      </w:r>
      <w:r w:rsidR="009615D6">
        <w:rPr>
          <w:rFonts w:ascii="Arial" w:hAnsi="Arial" w:cs="Arial"/>
          <w:sz w:val="24"/>
        </w:rPr>
        <w:t xml:space="preserve">, hacer clic en el </w:t>
      </w:r>
      <w:r w:rsidR="009D5223">
        <w:rPr>
          <w:rFonts w:ascii="Arial" w:hAnsi="Arial" w:cs="Arial"/>
          <w:sz w:val="24"/>
        </w:rPr>
        <w:t>botón</w:t>
      </w:r>
      <w:r w:rsidR="009615D6">
        <w:rPr>
          <w:rFonts w:ascii="Arial" w:hAnsi="Arial" w:cs="Arial"/>
          <w:sz w:val="24"/>
        </w:rPr>
        <w:t xml:space="preserve"> Borrar  y en la ventana de dialogo seleccionar Si</w:t>
      </w:r>
      <w:r w:rsidR="009D5223">
        <w:rPr>
          <w:rFonts w:ascii="Arial" w:hAnsi="Arial" w:cs="Arial"/>
          <w:sz w:val="24"/>
        </w:rPr>
        <w:t xml:space="preserve"> (Img 5).</w:t>
      </w:r>
    </w:p>
    <w:p w:rsidR="009615D6" w:rsidRPr="00204523" w:rsidRDefault="009615D6" w:rsidP="009D52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A:(Solamente podrán ser eliminadas las categorías que no se encuentren vinculadas a una </w:t>
      </w:r>
      <w:r w:rsidR="009D5223">
        <w:rPr>
          <w:rFonts w:ascii="Arial" w:hAnsi="Arial" w:cs="Arial"/>
          <w:sz w:val="24"/>
        </w:rPr>
        <w:t>categoría</w:t>
      </w:r>
      <w:r>
        <w:rPr>
          <w:rFonts w:ascii="Arial" w:hAnsi="Arial" w:cs="Arial"/>
          <w:sz w:val="24"/>
        </w:rPr>
        <w:t>)</w:t>
      </w:r>
    </w:p>
    <w:p w:rsidR="009D5223" w:rsidRDefault="00554DA7" w:rsidP="009D5223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3C74F6C" wp14:editId="603E9269">
            <wp:extent cx="3937936" cy="256235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406" t="17253" r="38094" b="23146"/>
                    <a:stretch/>
                  </pic:blipFill>
                  <pic:spPr bwMode="auto">
                    <a:xfrm>
                      <a:off x="0" y="0"/>
                      <a:ext cx="3943162" cy="256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A7" w:rsidRPr="009D5223" w:rsidRDefault="009D5223" w:rsidP="009D5223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9D5223">
        <w:rPr>
          <w:color w:val="auto"/>
        </w:rPr>
        <w:t xml:space="preserve">Img </w:t>
      </w:r>
      <w:r w:rsidRPr="009D5223">
        <w:rPr>
          <w:color w:val="auto"/>
        </w:rPr>
        <w:fldChar w:fldCharType="begin"/>
      </w:r>
      <w:r w:rsidRPr="009D5223">
        <w:rPr>
          <w:color w:val="auto"/>
        </w:rPr>
        <w:instrText xml:space="preserve"> SEQ Ilustración \* ARABIC </w:instrText>
      </w:r>
      <w:r w:rsidRPr="009D5223">
        <w:rPr>
          <w:color w:val="auto"/>
        </w:rPr>
        <w:fldChar w:fldCharType="separate"/>
      </w:r>
      <w:r w:rsidR="00EF0FD8">
        <w:rPr>
          <w:noProof/>
          <w:color w:val="auto"/>
        </w:rPr>
        <w:t>5</w:t>
      </w:r>
      <w:r w:rsidRPr="009D5223">
        <w:rPr>
          <w:color w:val="auto"/>
        </w:rPr>
        <w:fldChar w:fldCharType="end"/>
      </w:r>
    </w:p>
    <w:p w:rsidR="00554DA7" w:rsidRPr="00FF7943" w:rsidRDefault="00B63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ara verificar que la categoría se ha eliminado, buscar la </w:t>
      </w:r>
      <w:r w:rsidR="008672A3">
        <w:rPr>
          <w:rFonts w:ascii="Arial" w:hAnsi="Arial" w:cs="Arial"/>
          <w:sz w:val="24"/>
          <w:szCs w:val="24"/>
        </w:rPr>
        <w:t>categoría</w:t>
      </w:r>
      <w:r>
        <w:rPr>
          <w:rFonts w:ascii="Arial" w:hAnsi="Arial" w:cs="Arial"/>
          <w:sz w:val="24"/>
          <w:szCs w:val="24"/>
        </w:rPr>
        <w:t xml:space="preserve"> en le comboBox de categorías</w:t>
      </w:r>
      <w:r w:rsidR="008672A3">
        <w:rPr>
          <w:rFonts w:ascii="Arial" w:hAnsi="Arial" w:cs="Arial"/>
          <w:sz w:val="24"/>
          <w:szCs w:val="24"/>
        </w:rPr>
        <w:t xml:space="preserve"> (Img 5.1)</w:t>
      </w:r>
      <w:r>
        <w:rPr>
          <w:rFonts w:ascii="Arial" w:hAnsi="Arial" w:cs="Arial"/>
          <w:sz w:val="24"/>
          <w:szCs w:val="24"/>
        </w:rPr>
        <w:t>.</w:t>
      </w:r>
    </w:p>
    <w:p w:rsidR="008672A3" w:rsidRDefault="00554DA7" w:rsidP="008672A3">
      <w:pPr>
        <w:keepNext/>
        <w:jc w:val="center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732AA5E" wp14:editId="5DBE949D">
            <wp:extent cx="4591050" cy="30498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994" t="21017" r="38095" b="20009"/>
                    <a:stretch/>
                  </pic:blipFill>
                  <pic:spPr bwMode="auto">
                    <a:xfrm>
                      <a:off x="0" y="0"/>
                      <a:ext cx="4590512" cy="304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A7" w:rsidRDefault="008672A3" w:rsidP="008672A3">
      <w:pPr>
        <w:pStyle w:val="Epgrafe"/>
        <w:jc w:val="center"/>
        <w:rPr>
          <w:color w:val="auto"/>
        </w:rPr>
      </w:pPr>
      <w:r w:rsidRPr="008672A3">
        <w:rPr>
          <w:color w:val="auto"/>
        </w:rPr>
        <w:t>Img 5.1</w:t>
      </w:r>
    </w:p>
    <w:p w:rsidR="0079579C" w:rsidRDefault="00EF0FD8" w:rsidP="00EF0FD8">
      <w:pPr>
        <w:pStyle w:val="Ttulo3"/>
      </w:pPr>
      <w:bookmarkStart w:id="10" w:name="_Toc474925090"/>
      <w:r>
        <w:lastRenderedPageBreak/>
        <w:t>Posibles errores</w:t>
      </w:r>
      <w:bookmarkEnd w:id="10"/>
    </w:p>
    <w:p w:rsidR="00457BAF" w:rsidRPr="00457BAF" w:rsidRDefault="00457BAF" w:rsidP="00457BAF"/>
    <w:p w:rsidR="00EF0FD8" w:rsidRPr="00457BAF" w:rsidRDefault="00457BAF" w:rsidP="00457BAF">
      <w:pPr>
        <w:jc w:val="both"/>
        <w:rPr>
          <w:rFonts w:ascii="Arial" w:hAnsi="Arial" w:cs="Arial"/>
          <w:sz w:val="24"/>
        </w:rPr>
      </w:pPr>
      <w:r w:rsidRPr="00457BAF">
        <w:rPr>
          <w:rFonts w:ascii="Arial" w:hAnsi="Arial" w:cs="Arial"/>
          <w:sz w:val="24"/>
        </w:rPr>
        <w:t xml:space="preserve">Si se desea eliminar una </w:t>
      </w:r>
      <w:r w:rsidR="005A1D30" w:rsidRPr="00457BAF">
        <w:rPr>
          <w:rFonts w:ascii="Arial" w:hAnsi="Arial" w:cs="Arial"/>
          <w:sz w:val="24"/>
        </w:rPr>
        <w:t>Categoría</w:t>
      </w:r>
      <w:r w:rsidRPr="00457BAF">
        <w:rPr>
          <w:rFonts w:ascii="Arial" w:hAnsi="Arial" w:cs="Arial"/>
          <w:sz w:val="24"/>
        </w:rPr>
        <w:t xml:space="preserve"> que se encuentra vinculada a un cliente, aparecerá el siguiente error </w:t>
      </w:r>
      <w:r>
        <w:rPr>
          <w:rFonts w:ascii="Arial" w:hAnsi="Arial" w:cs="Arial"/>
          <w:sz w:val="24"/>
        </w:rPr>
        <w:t>(Img 5.2).</w:t>
      </w:r>
    </w:p>
    <w:p w:rsidR="00EF0FD8" w:rsidRDefault="00BF006A" w:rsidP="00EF0FD8">
      <w:pPr>
        <w:keepNext/>
        <w:jc w:val="right"/>
      </w:pPr>
      <w:r w:rsidRPr="00FF794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DA4F849" wp14:editId="0CD5C67D">
            <wp:extent cx="4442922" cy="2743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646" t="4392" r="47795" b="37575"/>
                    <a:stretch/>
                  </pic:blipFill>
                  <pic:spPr bwMode="auto">
                    <a:xfrm>
                      <a:off x="0" y="0"/>
                      <a:ext cx="4448003" cy="274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7C" w:rsidRPr="00CB55B0" w:rsidRDefault="00CB55B0" w:rsidP="00CB55B0">
      <w:pPr>
        <w:pStyle w:val="Epgrafe"/>
        <w:jc w:val="center"/>
        <w:rPr>
          <w:rFonts w:ascii="Arial" w:hAnsi="Arial" w:cs="Arial"/>
          <w:color w:val="auto"/>
          <w:sz w:val="24"/>
          <w:szCs w:val="24"/>
        </w:rPr>
      </w:pPr>
      <w:r w:rsidRPr="00CB55B0">
        <w:rPr>
          <w:color w:val="auto"/>
        </w:rPr>
        <w:t>Img</w:t>
      </w:r>
      <w:r w:rsidR="00EF0FD8" w:rsidRPr="00CB55B0">
        <w:rPr>
          <w:color w:val="auto"/>
        </w:rPr>
        <w:t xml:space="preserve"> </w:t>
      </w:r>
      <w:r w:rsidRPr="00CB55B0">
        <w:rPr>
          <w:color w:val="auto"/>
        </w:rPr>
        <w:t>5.2</w:t>
      </w:r>
    </w:p>
    <w:p w:rsidR="00742362" w:rsidRPr="00FF7943" w:rsidRDefault="00742362">
      <w:pPr>
        <w:rPr>
          <w:rFonts w:ascii="Arial" w:hAnsi="Arial" w:cs="Arial"/>
          <w:sz w:val="24"/>
          <w:szCs w:val="24"/>
        </w:rPr>
      </w:pPr>
    </w:p>
    <w:p w:rsidR="00742362" w:rsidRPr="00FF7943" w:rsidRDefault="00742362">
      <w:pPr>
        <w:rPr>
          <w:rFonts w:ascii="Arial" w:hAnsi="Arial" w:cs="Arial"/>
          <w:sz w:val="24"/>
          <w:szCs w:val="24"/>
        </w:rPr>
      </w:pPr>
    </w:p>
    <w:p w:rsidR="00742362" w:rsidRPr="00FF7943" w:rsidRDefault="00742362">
      <w:pPr>
        <w:rPr>
          <w:rFonts w:ascii="Arial" w:hAnsi="Arial" w:cs="Arial"/>
          <w:sz w:val="24"/>
          <w:szCs w:val="24"/>
        </w:rPr>
      </w:pPr>
    </w:p>
    <w:sectPr w:rsidR="00742362" w:rsidRPr="00FF7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09EE"/>
    <w:multiLevelType w:val="hybridMultilevel"/>
    <w:tmpl w:val="43823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C"/>
    <w:rsid w:val="0003701D"/>
    <w:rsid w:val="00045177"/>
    <w:rsid w:val="00046854"/>
    <w:rsid w:val="00053595"/>
    <w:rsid w:val="000578F4"/>
    <w:rsid w:val="000A316F"/>
    <w:rsid w:val="000B3EE3"/>
    <w:rsid w:val="00110482"/>
    <w:rsid w:val="001127BC"/>
    <w:rsid w:val="0019658F"/>
    <w:rsid w:val="001C07B0"/>
    <w:rsid w:val="00204523"/>
    <w:rsid w:val="00232831"/>
    <w:rsid w:val="002556C5"/>
    <w:rsid w:val="00256E04"/>
    <w:rsid w:val="002726CA"/>
    <w:rsid w:val="00272D7D"/>
    <w:rsid w:val="00283112"/>
    <w:rsid w:val="002C307D"/>
    <w:rsid w:val="00351BD3"/>
    <w:rsid w:val="00357F67"/>
    <w:rsid w:val="00363973"/>
    <w:rsid w:val="00373990"/>
    <w:rsid w:val="003A6418"/>
    <w:rsid w:val="003D5542"/>
    <w:rsid w:val="003F76E8"/>
    <w:rsid w:val="00407AE8"/>
    <w:rsid w:val="00430F3D"/>
    <w:rsid w:val="00457BAF"/>
    <w:rsid w:val="004732CF"/>
    <w:rsid w:val="00475CA0"/>
    <w:rsid w:val="004B627C"/>
    <w:rsid w:val="004B7734"/>
    <w:rsid w:val="0054699E"/>
    <w:rsid w:val="00554DA7"/>
    <w:rsid w:val="005659D5"/>
    <w:rsid w:val="00570A1F"/>
    <w:rsid w:val="005718C8"/>
    <w:rsid w:val="005957D9"/>
    <w:rsid w:val="005A1D30"/>
    <w:rsid w:val="005B60D4"/>
    <w:rsid w:val="005D168D"/>
    <w:rsid w:val="005E2218"/>
    <w:rsid w:val="005E3F38"/>
    <w:rsid w:val="00606DB2"/>
    <w:rsid w:val="0067306B"/>
    <w:rsid w:val="006933C7"/>
    <w:rsid w:val="006A05A8"/>
    <w:rsid w:val="006C2429"/>
    <w:rsid w:val="006D2F4F"/>
    <w:rsid w:val="006D4EA0"/>
    <w:rsid w:val="006D5D78"/>
    <w:rsid w:val="006E4E45"/>
    <w:rsid w:val="00707EE8"/>
    <w:rsid w:val="00714DAA"/>
    <w:rsid w:val="00742362"/>
    <w:rsid w:val="00750B19"/>
    <w:rsid w:val="007549FC"/>
    <w:rsid w:val="00771ECA"/>
    <w:rsid w:val="00793646"/>
    <w:rsid w:val="0079579C"/>
    <w:rsid w:val="007A1E88"/>
    <w:rsid w:val="008225F3"/>
    <w:rsid w:val="008672A3"/>
    <w:rsid w:val="008B247E"/>
    <w:rsid w:val="00907519"/>
    <w:rsid w:val="00917292"/>
    <w:rsid w:val="00925096"/>
    <w:rsid w:val="00945233"/>
    <w:rsid w:val="009615D6"/>
    <w:rsid w:val="009C25D8"/>
    <w:rsid w:val="009D5223"/>
    <w:rsid w:val="00A228BA"/>
    <w:rsid w:val="00A333AD"/>
    <w:rsid w:val="00A43A07"/>
    <w:rsid w:val="00A473B5"/>
    <w:rsid w:val="00A96902"/>
    <w:rsid w:val="00B1188B"/>
    <w:rsid w:val="00B26DA2"/>
    <w:rsid w:val="00B27662"/>
    <w:rsid w:val="00B63191"/>
    <w:rsid w:val="00B716D6"/>
    <w:rsid w:val="00B7668C"/>
    <w:rsid w:val="00B8399E"/>
    <w:rsid w:val="00B845C1"/>
    <w:rsid w:val="00B8687E"/>
    <w:rsid w:val="00B94576"/>
    <w:rsid w:val="00B9505E"/>
    <w:rsid w:val="00B9523B"/>
    <w:rsid w:val="00BA34B6"/>
    <w:rsid w:val="00BF006A"/>
    <w:rsid w:val="00C16BFF"/>
    <w:rsid w:val="00C36095"/>
    <w:rsid w:val="00C60467"/>
    <w:rsid w:val="00C7268A"/>
    <w:rsid w:val="00CB55B0"/>
    <w:rsid w:val="00CD289C"/>
    <w:rsid w:val="00CE48F2"/>
    <w:rsid w:val="00D058E8"/>
    <w:rsid w:val="00D239BD"/>
    <w:rsid w:val="00D43201"/>
    <w:rsid w:val="00DA2571"/>
    <w:rsid w:val="00DB7736"/>
    <w:rsid w:val="00DF3B92"/>
    <w:rsid w:val="00DF7332"/>
    <w:rsid w:val="00E901E6"/>
    <w:rsid w:val="00EC7F97"/>
    <w:rsid w:val="00EE5CD4"/>
    <w:rsid w:val="00EF0FD8"/>
    <w:rsid w:val="00F3308D"/>
    <w:rsid w:val="00F44333"/>
    <w:rsid w:val="00F6756D"/>
    <w:rsid w:val="00F76C9F"/>
    <w:rsid w:val="00F93BC0"/>
    <w:rsid w:val="00FA4E11"/>
    <w:rsid w:val="00FC37D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3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7D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EA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09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945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7D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37D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EA0"/>
    <w:rPr>
      <w:rFonts w:ascii="Arial" w:eastAsiaTheme="majorEastAsia" w:hAnsi="Arial" w:cstheme="majorBidi"/>
      <w:b/>
      <w:bC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2F4F"/>
    <w:pPr>
      <w:outlineLvl w:val="9"/>
    </w:pPr>
    <w:rPr>
      <w:rFonts w:asciiTheme="majorHAnsi" w:hAnsiTheme="majorHAns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2F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F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2F4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D2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3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7D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EA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09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945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7D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37D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EA0"/>
    <w:rPr>
      <w:rFonts w:ascii="Arial" w:eastAsiaTheme="majorEastAsia" w:hAnsi="Arial" w:cstheme="majorBidi"/>
      <w:b/>
      <w:bC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2F4F"/>
    <w:pPr>
      <w:outlineLvl w:val="9"/>
    </w:pPr>
    <w:rPr>
      <w:rFonts w:asciiTheme="majorHAnsi" w:hAnsiTheme="majorHAns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2F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F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2F4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D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136B-8405-4E21-9D0F-13CF2FE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2</cp:revision>
  <dcterms:created xsi:type="dcterms:W3CDTF">2017-02-15T21:10:00Z</dcterms:created>
  <dcterms:modified xsi:type="dcterms:W3CDTF">2017-02-15T21:29:00Z</dcterms:modified>
</cp:coreProperties>
</file>